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C3EC" w14:textId="77777777" w:rsidR="0061060D" w:rsidRDefault="0061060D" w:rsidP="0061060D"/>
    <w:p w14:paraId="04130EF4" w14:textId="77777777" w:rsidR="0061060D" w:rsidRDefault="0061060D" w:rsidP="0061060D"/>
    <w:p w14:paraId="6A314E6D" w14:textId="377ACFCF" w:rsidR="0061060D" w:rsidRDefault="0061060D" w:rsidP="0061060D">
      <w:pPr>
        <w:jc w:val="center"/>
      </w:pPr>
      <w:r>
        <w:rPr>
          <w:noProof/>
        </w:rPr>
        <w:drawing>
          <wp:inline distT="0" distB="0" distL="0" distR="0" wp14:anchorId="5DFF7184" wp14:editId="3974234B">
            <wp:extent cx="2981325" cy="75247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96C0" w14:textId="77777777" w:rsidR="0061060D" w:rsidRDefault="0061060D" w:rsidP="0061060D"/>
    <w:p w14:paraId="4595ED7C" w14:textId="77777777" w:rsidR="0061060D" w:rsidRDefault="0061060D" w:rsidP="0061060D"/>
    <w:p w14:paraId="23C48E8F" w14:textId="77777777" w:rsidR="0061060D" w:rsidRDefault="0061060D" w:rsidP="0061060D"/>
    <w:p w14:paraId="469DC117" w14:textId="77777777" w:rsidR="0061060D" w:rsidRDefault="0061060D" w:rsidP="0061060D"/>
    <w:p w14:paraId="2D057197" w14:textId="6DB37A9A" w:rsidR="0061060D" w:rsidRDefault="00A17BD0" w:rsidP="0061060D">
      <w:pPr>
        <w:pStyle w:val="Ttulo1"/>
        <w:numPr>
          <w:ilvl w:val="0"/>
          <w:numId w:val="0"/>
        </w:numPr>
        <w:ind w:left="360" w:hanging="360"/>
        <w:jc w:val="center"/>
        <w:rPr>
          <w:rStyle w:val="TtulodoLivro"/>
          <w:rFonts w:eastAsiaTheme="minorHAnsi"/>
          <w:sz w:val="52"/>
          <w:szCs w:val="52"/>
        </w:rPr>
      </w:pPr>
      <w:bookmarkStart w:id="0" w:name="_Toc201502660"/>
      <w:r>
        <w:rPr>
          <w:rStyle w:val="TtulodoLivro"/>
          <w:rFonts w:eastAsiaTheme="minorHAnsi"/>
          <w:sz w:val="52"/>
          <w:szCs w:val="52"/>
        </w:rPr>
        <w:t>LabEquip</w:t>
      </w:r>
      <w:bookmarkEnd w:id="0"/>
    </w:p>
    <w:p w14:paraId="6F107049" w14:textId="6AD5DCD5" w:rsidR="0061060D" w:rsidRDefault="00A17BD0" w:rsidP="008D0C21">
      <w:pPr>
        <w:jc w:val="center"/>
      </w:pPr>
      <w:r>
        <w:t>Sistema de Gestão de Equipamentos de Laboratório</w:t>
      </w:r>
    </w:p>
    <w:p w14:paraId="64B087D8" w14:textId="77777777" w:rsidR="0061060D" w:rsidRDefault="0061060D" w:rsidP="0061060D"/>
    <w:p w14:paraId="635855E3" w14:textId="77777777" w:rsidR="0061060D" w:rsidRDefault="0061060D" w:rsidP="0061060D"/>
    <w:p w14:paraId="4EE3DF4C" w14:textId="77777777" w:rsidR="0061060D" w:rsidRDefault="0061060D" w:rsidP="0061060D"/>
    <w:p w14:paraId="16FA4DCA" w14:textId="77777777" w:rsidR="0061060D" w:rsidRDefault="0061060D" w:rsidP="0061060D"/>
    <w:p w14:paraId="1B86F66F" w14:textId="77777777" w:rsidR="0061060D" w:rsidRDefault="0061060D" w:rsidP="0061060D"/>
    <w:p w14:paraId="23A8AEB5" w14:textId="19A609D1" w:rsidR="0061060D" w:rsidRDefault="0061060D" w:rsidP="0061060D">
      <w:pPr>
        <w:jc w:val="center"/>
        <w:rPr>
          <w:b/>
          <w:bCs/>
        </w:rPr>
      </w:pPr>
      <w:r>
        <w:rPr>
          <w:b/>
          <w:bCs/>
        </w:rPr>
        <w:t>José Folha</w:t>
      </w:r>
      <w:r w:rsidR="00CD4A21">
        <w:rPr>
          <w:b/>
          <w:bCs/>
        </w:rPr>
        <w:t xml:space="preserve"> nº2022275</w:t>
      </w:r>
    </w:p>
    <w:p w14:paraId="194319F1" w14:textId="77777777" w:rsidR="0061060D" w:rsidRDefault="0061060D" w:rsidP="0061060D"/>
    <w:p w14:paraId="3E46F144" w14:textId="26E8EAD3" w:rsidR="0061060D" w:rsidRDefault="0061060D" w:rsidP="0061060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I – Licenciatura Engenharia Informatica</w:t>
      </w:r>
    </w:p>
    <w:p w14:paraId="2701BBC4" w14:textId="64DA6A2C" w:rsidR="0061060D" w:rsidRDefault="00A17BD0" w:rsidP="0061060D">
      <w:pPr>
        <w:jc w:val="center"/>
        <w:rPr>
          <w:sz w:val="22"/>
          <w:szCs w:val="22"/>
        </w:rPr>
      </w:pPr>
      <w:r>
        <w:rPr>
          <w:sz w:val="22"/>
          <w:szCs w:val="22"/>
        </w:rPr>
        <w:t>TI-III</w:t>
      </w:r>
      <w:r w:rsidR="0061060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61060D">
        <w:rPr>
          <w:sz w:val="22"/>
          <w:szCs w:val="22"/>
        </w:rPr>
        <w:t xml:space="preserve"> </w:t>
      </w:r>
      <w:r>
        <w:rPr>
          <w:sz w:val="22"/>
          <w:szCs w:val="22"/>
        </w:rPr>
        <w:t>Tecnologias da Internet III</w:t>
      </w:r>
    </w:p>
    <w:p w14:paraId="72CD5EF7" w14:textId="0F4BA8F9" w:rsidR="0061060D" w:rsidRDefault="0061060D" w:rsidP="0061060D">
      <w:pPr>
        <w:jc w:val="center"/>
        <w:rPr>
          <w:sz w:val="22"/>
          <w:szCs w:val="22"/>
        </w:rPr>
      </w:pPr>
      <w:r>
        <w:t xml:space="preserve">Doutor </w:t>
      </w:r>
      <w:r w:rsidR="00D01DE8">
        <w:t>João Rebelo</w:t>
      </w:r>
    </w:p>
    <w:p w14:paraId="4BC13027" w14:textId="77777777" w:rsidR="0061060D" w:rsidRDefault="0061060D" w:rsidP="0061060D">
      <w:pPr>
        <w:jc w:val="center"/>
        <w:rPr>
          <w:sz w:val="22"/>
          <w:szCs w:val="22"/>
        </w:rPr>
      </w:pPr>
    </w:p>
    <w:p w14:paraId="4D611CE9" w14:textId="77777777" w:rsidR="0061060D" w:rsidRDefault="0061060D" w:rsidP="0061060D">
      <w:pPr>
        <w:jc w:val="center"/>
        <w:rPr>
          <w:sz w:val="22"/>
          <w:szCs w:val="22"/>
        </w:rPr>
      </w:pPr>
    </w:p>
    <w:p w14:paraId="219F0132" w14:textId="60E2CE40" w:rsidR="0061060D" w:rsidRDefault="0061060D" w:rsidP="0061060D">
      <w:pPr>
        <w:jc w:val="center"/>
        <w:rPr>
          <w:sz w:val="22"/>
          <w:szCs w:val="22"/>
        </w:rPr>
      </w:pPr>
      <w:r>
        <w:rPr>
          <w:sz w:val="22"/>
          <w:szCs w:val="22"/>
        </w:rPr>
        <w:t>Porto, 2025</w:t>
      </w:r>
    </w:p>
    <w:p w14:paraId="0DB59980" w14:textId="2A28134C" w:rsidR="0089532A" w:rsidRDefault="0089532A" w:rsidP="008D0C21">
      <w:pPr>
        <w:spacing w:after="160" w:line="259" w:lineRule="auto"/>
        <w:jc w:val="left"/>
        <w:rPr>
          <w:sz w:val="22"/>
          <w:szCs w:val="22"/>
        </w:rPr>
      </w:pPr>
    </w:p>
    <w:p w14:paraId="5E790101" w14:textId="63287E9E" w:rsidR="00A17BD0" w:rsidRDefault="00A17BD0" w:rsidP="008D0C21">
      <w:pPr>
        <w:spacing w:after="160" w:line="259" w:lineRule="auto"/>
        <w:jc w:val="left"/>
        <w:rPr>
          <w:sz w:val="22"/>
          <w:szCs w:val="22"/>
        </w:rPr>
      </w:pPr>
    </w:p>
    <w:p w14:paraId="238E6BE3" w14:textId="29CD99F0" w:rsidR="00A17BD0" w:rsidRDefault="00A17BD0" w:rsidP="008D0C21">
      <w:pPr>
        <w:spacing w:after="160" w:line="259" w:lineRule="auto"/>
        <w:jc w:val="left"/>
        <w:rPr>
          <w:sz w:val="22"/>
          <w:szCs w:val="22"/>
        </w:rPr>
      </w:pPr>
    </w:p>
    <w:p w14:paraId="4F97680D" w14:textId="77777777" w:rsidR="00A17BD0" w:rsidRDefault="00A17BD0" w:rsidP="008D0C21">
      <w:pPr>
        <w:spacing w:after="160" w:line="259" w:lineRule="auto"/>
        <w:jc w:val="left"/>
        <w:rPr>
          <w:sz w:val="22"/>
          <w:szCs w:val="22"/>
        </w:rPr>
      </w:pPr>
    </w:p>
    <w:p w14:paraId="6C20AE83" w14:textId="77777777" w:rsidR="008D0C21" w:rsidRPr="008D0C21" w:rsidRDefault="008D0C21" w:rsidP="008D0C21">
      <w:pPr>
        <w:spacing w:after="160" w:line="259" w:lineRule="auto"/>
        <w:jc w:val="left"/>
        <w:rPr>
          <w:sz w:val="22"/>
          <w:szCs w:val="22"/>
        </w:rPr>
      </w:pPr>
    </w:p>
    <w:p w14:paraId="48809AC5" w14:textId="77777777" w:rsidR="0089532A" w:rsidRDefault="0089532A">
      <w:pPr>
        <w:spacing w:after="160" w:line="259" w:lineRule="auto"/>
        <w:jc w:val="left"/>
      </w:pPr>
      <w:r>
        <w:br w:type="page"/>
      </w:r>
    </w:p>
    <w:sdt>
      <w:sdtPr>
        <w:rPr>
          <w:rFonts w:ascii="Calibri" w:eastAsiaTheme="minorHAnsi" w:hAnsi="Calibri" w:cs="Arial"/>
          <w:color w:val="auto"/>
          <w:kern w:val="2"/>
          <w:sz w:val="24"/>
          <w:szCs w:val="24"/>
          <w:lang w:val="pt-BR" w:eastAsia="en-US"/>
          <w14:ligatures w14:val="standardContextual"/>
        </w:rPr>
        <w:id w:val="-188136636"/>
        <w:docPartObj>
          <w:docPartGallery w:val="Table of Contents"/>
          <w:docPartUnique/>
        </w:docPartObj>
      </w:sdtPr>
      <w:sdtEndPr>
        <w:rPr>
          <w:rFonts w:ascii="Aptos" w:hAnsi="Aptos"/>
          <w:b/>
          <w:bCs/>
          <w:i/>
          <w:iCs/>
        </w:rPr>
      </w:sdtEndPr>
      <w:sdtContent>
        <w:p w14:paraId="63227C9C" w14:textId="1FF6BAE8" w:rsidR="002F1E32" w:rsidRPr="002F1E32" w:rsidRDefault="002F1E32">
          <w:pPr>
            <w:pStyle w:val="CabealhodoSumrio"/>
            <w:rPr>
              <w:b/>
              <w:bCs/>
              <w:color w:val="auto"/>
              <w:sz w:val="36"/>
              <w:szCs w:val="36"/>
            </w:rPr>
          </w:pPr>
          <w:r w:rsidRPr="002F1E32">
            <w:rPr>
              <w:b/>
              <w:bCs/>
              <w:color w:val="auto"/>
              <w:sz w:val="36"/>
              <w:szCs w:val="36"/>
              <w:lang w:val="pt-BR"/>
            </w:rPr>
            <w:t>Índice</w:t>
          </w:r>
        </w:p>
        <w:p w14:paraId="342CAD61" w14:textId="07565D0E" w:rsidR="000E119C" w:rsidRDefault="002F1E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r w:rsidRPr="002F1E32">
            <w:rPr>
              <w:rFonts w:ascii="Aptos" w:hAnsi="Aptos"/>
              <w:b/>
              <w:bCs/>
              <w:i/>
              <w:iCs/>
            </w:rPr>
            <w:fldChar w:fldCharType="begin"/>
          </w:r>
          <w:r w:rsidRPr="002F1E32">
            <w:rPr>
              <w:rFonts w:ascii="Aptos" w:hAnsi="Aptos"/>
              <w:b/>
              <w:bCs/>
              <w:i/>
              <w:iCs/>
            </w:rPr>
            <w:instrText xml:space="preserve"> TOC \o "1-3" \h \z \u </w:instrText>
          </w:r>
          <w:r w:rsidRPr="002F1E32">
            <w:rPr>
              <w:rFonts w:ascii="Aptos" w:hAnsi="Aptos"/>
              <w:b/>
              <w:bCs/>
              <w:i/>
              <w:iCs/>
            </w:rPr>
            <w:fldChar w:fldCharType="separate"/>
          </w:r>
          <w:hyperlink w:anchor="_Toc201502660" w:history="1">
            <w:r w:rsidR="000E119C" w:rsidRPr="002669B4">
              <w:rPr>
                <w:rStyle w:val="Hyperlink"/>
                <w:noProof/>
                <w:spacing w:val="5"/>
              </w:rPr>
              <w:t>LabEquip</w:t>
            </w:r>
            <w:r w:rsidR="000E119C">
              <w:rPr>
                <w:noProof/>
                <w:webHidden/>
              </w:rPr>
              <w:tab/>
            </w:r>
            <w:r w:rsidR="000E119C">
              <w:rPr>
                <w:noProof/>
                <w:webHidden/>
              </w:rPr>
              <w:fldChar w:fldCharType="begin"/>
            </w:r>
            <w:r w:rsidR="000E119C">
              <w:rPr>
                <w:noProof/>
                <w:webHidden/>
              </w:rPr>
              <w:instrText xml:space="preserve"> PAGEREF _Toc201502660 \h </w:instrText>
            </w:r>
            <w:r w:rsidR="000E119C">
              <w:rPr>
                <w:noProof/>
                <w:webHidden/>
              </w:rPr>
            </w:r>
            <w:r w:rsidR="000E119C">
              <w:rPr>
                <w:noProof/>
                <w:webHidden/>
              </w:rPr>
              <w:fldChar w:fldCharType="separate"/>
            </w:r>
            <w:r w:rsidR="000E119C">
              <w:rPr>
                <w:noProof/>
                <w:webHidden/>
              </w:rPr>
              <w:t>I</w:t>
            </w:r>
            <w:r w:rsidR="000E119C">
              <w:rPr>
                <w:noProof/>
                <w:webHidden/>
              </w:rPr>
              <w:fldChar w:fldCharType="end"/>
            </w:r>
          </w:hyperlink>
        </w:p>
        <w:p w14:paraId="3104443F" w14:textId="7FEC319D" w:rsidR="000E119C" w:rsidRDefault="000E119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1" w:history="1">
            <w:r w:rsidRPr="002669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/>
                <w14:ligatures w14:val="none"/>
              </w:rPr>
              <w:tab/>
            </w:r>
            <w:r w:rsidRPr="002669B4">
              <w:rPr>
                <w:rStyle w:val="Hyperlink"/>
                <w:noProof/>
              </w:rPr>
              <w:t>Problema que Pretendo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EED8" w14:textId="1C36408C" w:rsidR="000E119C" w:rsidRDefault="000E119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2" w:history="1">
            <w:r w:rsidRPr="002669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/>
                <w14:ligatures w14:val="none"/>
              </w:rPr>
              <w:tab/>
            </w:r>
            <w:r w:rsidRPr="002669B4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92A9" w14:textId="26E55A21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3" w:history="1">
            <w:r w:rsidRPr="002669B4">
              <w:rPr>
                <w:rStyle w:val="Hyperlink"/>
                <w:rFonts w:cstheme="minorHAnsi"/>
                <w:noProof/>
              </w:rPr>
              <w:t>2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2E17" w14:textId="78D10FBA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4" w:history="1">
            <w:r w:rsidRPr="002669B4">
              <w:rPr>
                <w:rStyle w:val="Hyperlink"/>
                <w:rFonts w:cstheme="minorHAnsi"/>
                <w:noProof/>
              </w:rPr>
              <w:t>2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1A40" w14:textId="797D9F7A" w:rsidR="000E119C" w:rsidRDefault="000E119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5" w:history="1">
            <w:r w:rsidRPr="002669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/>
                <w14:ligatures w14:val="none"/>
              </w:rPr>
              <w:tab/>
            </w:r>
            <w:r w:rsidRPr="002669B4">
              <w:rPr>
                <w:rStyle w:val="Hyperlink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C053" w14:textId="0CD68F19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6" w:history="1">
            <w:r w:rsidRPr="002669B4">
              <w:rPr>
                <w:rStyle w:val="Hyperlink"/>
                <w:rFonts w:cstheme="minorHAnsi"/>
                <w:noProof/>
              </w:rPr>
              <w:t>3.1. Sistema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F708" w14:textId="0B21702F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7" w:history="1">
            <w:r w:rsidRPr="002669B4">
              <w:rPr>
                <w:rStyle w:val="Hyperlink"/>
                <w:rFonts w:cstheme="minorHAnsi"/>
                <w:noProof/>
              </w:rPr>
              <w:t>3.2. Limitaçõ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E7AA" w14:textId="75056C73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8" w:history="1">
            <w:r w:rsidRPr="002669B4">
              <w:rPr>
                <w:rStyle w:val="Hyperlink"/>
                <w:rFonts w:cstheme="minorHAnsi"/>
                <w:noProof/>
              </w:rPr>
              <w:t>3.3. Propo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450B" w14:textId="59709702" w:rsidR="000E119C" w:rsidRDefault="000E11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69" w:history="1">
            <w:r w:rsidRPr="002669B4">
              <w:rPr>
                <w:rStyle w:val="Hyperlink"/>
                <w:rFonts w:cstheme="minorHAnsi"/>
                <w:noProof/>
              </w:rPr>
              <w:t>4. Metodologias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7A21" w14:textId="7BBEBDB3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0" w:history="1">
            <w:r w:rsidRPr="002669B4">
              <w:rPr>
                <w:rStyle w:val="Hyperlink"/>
                <w:rFonts w:cstheme="minorHAnsi"/>
                <w:noProof/>
              </w:rPr>
              <w:t>4.1.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3A9B" w14:textId="66CC1857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1" w:history="1">
            <w:r w:rsidRPr="002669B4">
              <w:rPr>
                <w:rStyle w:val="Hyperlink"/>
                <w:rFonts w:cstheme="minorHAnsi"/>
                <w:noProof/>
              </w:rPr>
              <w:t>4.2. 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0507" w14:textId="43AF0A87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2" w:history="1">
            <w:r w:rsidRPr="002669B4">
              <w:rPr>
                <w:rStyle w:val="Hyperlink"/>
                <w:noProof/>
              </w:rPr>
              <w:t>4.3. Funcionalidad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CAA4" w14:textId="6C45B018" w:rsidR="000E119C" w:rsidRDefault="000E11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3" w:history="1">
            <w:r w:rsidRPr="002669B4">
              <w:rPr>
                <w:rStyle w:val="Hyperlink"/>
                <w:rFonts w:cstheme="minorHAnsi"/>
                <w:noProof/>
              </w:rPr>
              <w:t>5.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BB09" w14:textId="2802D3BD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4" w:history="1">
            <w:r w:rsidRPr="002669B4">
              <w:rPr>
                <w:rStyle w:val="Hyperlink"/>
                <w:rFonts w:cstheme="minorHAnsi"/>
                <w:noProof/>
              </w:rPr>
              <w:t>5.1. Tecnologia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30B9" w14:textId="04F4A9A2" w:rsidR="000E119C" w:rsidRDefault="000E11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5" w:history="1">
            <w:r w:rsidRPr="002669B4">
              <w:rPr>
                <w:rStyle w:val="Hyperlink"/>
                <w:rFonts w:cstheme="minorHAnsi"/>
                <w:noProof/>
              </w:rPr>
              <w:t>5.2. Prinicípios e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E49F" w14:textId="0D866C29" w:rsidR="000E119C" w:rsidRDefault="000E11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6" w:history="1">
            <w:r w:rsidRPr="002669B4">
              <w:rPr>
                <w:rStyle w:val="Hyperlink"/>
                <w:rFonts w:cstheme="minorHAnsi"/>
                <w:noProof/>
              </w:rPr>
              <w:t>6. Diagrama de Classes (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A98A" w14:textId="0E919847" w:rsidR="000E119C" w:rsidRDefault="000E11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7" w:history="1">
            <w:r w:rsidRPr="002669B4">
              <w:rPr>
                <w:rStyle w:val="Hyperlink"/>
                <w:rFonts w:cstheme="minorHAnsi"/>
                <w:noProof/>
              </w:rPr>
              <w:t>7. Diagrama de Use Case (U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DDB0" w14:textId="52621C0E" w:rsidR="000E119C" w:rsidRDefault="000E11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502678" w:history="1">
            <w:r w:rsidRPr="002669B4">
              <w:rPr>
                <w:rStyle w:val="Hyperlink"/>
                <w:rFonts w:cstheme="minorHAnsi"/>
                <w:noProof/>
              </w:rPr>
              <w:t>8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5DD0" w14:textId="46CB7883" w:rsidR="002F1E32" w:rsidRPr="002F1E32" w:rsidRDefault="002F1E32">
          <w:pPr>
            <w:rPr>
              <w:rFonts w:ascii="Aptos" w:hAnsi="Aptos"/>
              <w:b/>
              <w:bCs/>
              <w:i/>
              <w:iCs/>
            </w:rPr>
          </w:pPr>
          <w:r w:rsidRPr="002F1E32">
            <w:rPr>
              <w:rFonts w:ascii="Aptos" w:hAnsi="Aptos"/>
              <w:b/>
              <w:bCs/>
              <w:i/>
              <w:iCs/>
              <w:lang w:val="pt-BR"/>
            </w:rPr>
            <w:fldChar w:fldCharType="end"/>
          </w:r>
        </w:p>
      </w:sdtContent>
    </w:sdt>
    <w:p w14:paraId="319C0973" w14:textId="68D126DE" w:rsidR="002F1E32" w:rsidRDefault="002F1E32"/>
    <w:p w14:paraId="3ACCF9FA" w14:textId="77777777" w:rsidR="002F1E32" w:rsidRDefault="002F1E32">
      <w:pPr>
        <w:spacing w:after="160" w:line="259" w:lineRule="auto"/>
        <w:jc w:val="left"/>
      </w:pPr>
      <w:r>
        <w:br w:type="page"/>
      </w:r>
    </w:p>
    <w:p w14:paraId="6D1D2748" w14:textId="7265C54B" w:rsidR="002F1E32" w:rsidRPr="002F1E32" w:rsidRDefault="002F1E32" w:rsidP="002F1E32">
      <w:pPr>
        <w:pStyle w:val="CabealhodoSumrio"/>
        <w:rPr>
          <w:rFonts w:ascii="Calibri" w:hAnsi="Calibri" w:cs="Calibri"/>
          <w:b/>
          <w:bCs/>
          <w:color w:val="auto"/>
          <w:sz w:val="36"/>
          <w:szCs w:val="36"/>
        </w:rPr>
      </w:pPr>
      <w:r w:rsidRPr="002F1E32">
        <w:rPr>
          <w:rFonts w:ascii="Calibri" w:hAnsi="Calibri" w:cs="Calibri"/>
          <w:b/>
          <w:bCs/>
          <w:color w:val="auto"/>
          <w:sz w:val="36"/>
          <w:szCs w:val="36"/>
          <w:lang w:val="pt-BR"/>
        </w:rPr>
        <w:lastRenderedPageBreak/>
        <w:t>Índice de Figuras</w:t>
      </w:r>
    </w:p>
    <w:p w14:paraId="0DDCC07D" w14:textId="138325C7" w:rsidR="003907B2" w:rsidRDefault="003907B2" w:rsidP="002F1E32"/>
    <w:p w14:paraId="7F8237C1" w14:textId="11F0BF6E" w:rsidR="002F1E32" w:rsidRDefault="002F1E32" w:rsidP="002F1E32"/>
    <w:p w14:paraId="5BECACCF" w14:textId="77777777" w:rsidR="002F1E32" w:rsidRDefault="002F1E32">
      <w:pPr>
        <w:spacing w:after="160" w:line="259" w:lineRule="auto"/>
        <w:jc w:val="left"/>
      </w:pPr>
      <w:r>
        <w:br w:type="page"/>
      </w:r>
    </w:p>
    <w:p w14:paraId="21AE76D7" w14:textId="4DA56099" w:rsidR="002F1E32" w:rsidRPr="002F1E32" w:rsidRDefault="002F1E32" w:rsidP="002F1E32">
      <w:pPr>
        <w:pStyle w:val="CabealhodoSumrio"/>
        <w:rPr>
          <w:rFonts w:ascii="Calibri" w:hAnsi="Calibri" w:cs="Calibri"/>
          <w:b/>
          <w:bCs/>
          <w:color w:val="auto"/>
          <w:sz w:val="36"/>
          <w:szCs w:val="36"/>
          <w:lang w:val="pt-BR"/>
        </w:rPr>
      </w:pPr>
      <w:r w:rsidRPr="002F1E32">
        <w:rPr>
          <w:rFonts w:ascii="Calibri" w:hAnsi="Calibri" w:cs="Calibri"/>
          <w:b/>
          <w:bCs/>
          <w:color w:val="auto"/>
          <w:sz w:val="36"/>
          <w:szCs w:val="36"/>
          <w:lang w:val="pt-BR"/>
        </w:rPr>
        <w:lastRenderedPageBreak/>
        <w:t>Índice de Tabelas</w:t>
      </w:r>
    </w:p>
    <w:p w14:paraId="5C77B9C7" w14:textId="4A37EEFB" w:rsidR="002F1E32" w:rsidRPr="002F1E32" w:rsidRDefault="002F1E32" w:rsidP="002F1E32">
      <w:pPr>
        <w:rPr>
          <w:lang w:val="pt-BR" w:eastAsia="pt-PT"/>
        </w:rPr>
      </w:pPr>
      <w:r>
        <w:rPr>
          <w:lang w:val="pt-BR" w:eastAsia="pt-PT"/>
        </w:rPr>
        <w:fldChar w:fldCharType="begin"/>
      </w:r>
      <w:r>
        <w:rPr>
          <w:lang w:val="pt-BR" w:eastAsia="pt-PT"/>
        </w:rPr>
        <w:instrText xml:space="preserve"> INDEX \c "2" \z "2070" </w:instrText>
      </w:r>
      <w:r>
        <w:rPr>
          <w:lang w:val="pt-BR" w:eastAsia="pt-PT"/>
        </w:rPr>
        <w:fldChar w:fldCharType="separate"/>
      </w:r>
      <w:r>
        <w:rPr>
          <w:b/>
          <w:bCs/>
          <w:noProof/>
          <w:lang w:val="pt-BR" w:eastAsia="pt-PT"/>
        </w:rPr>
        <w:t>Nenhuma entrada de índice remissivo foi encontrada.</w:t>
      </w:r>
      <w:r>
        <w:rPr>
          <w:lang w:val="pt-BR" w:eastAsia="pt-PT"/>
        </w:rPr>
        <w:fldChar w:fldCharType="end"/>
      </w:r>
    </w:p>
    <w:p w14:paraId="7C563308" w14:textId="2D326BE8" w:rsidR="002F1E32" w:rsidRDefault="002F1E32" w:rsidP="002F1E32"/>
    <w:p w14:paraId="6009870D" w14:textId="708BAC0E" w:rsidR="002F1E32" w:rsidRPr="007D3384" w:rsidRDefault="002F1E32">
      <w:pPr>
        <w:spacing w:after="160" w:line="259" w:lineRule="auto"/>
        <w:jc w:val="left"/>
      </w:pPr>
      <w:r>
        <w:br w:type="page"/>
      </w:r>
    </w:p>
    <w:p w14:paraId="563A75FA" w14:textId="723F6C9D" w:rsidR="00300E41" w:rsidRDefault="00A17BD0" w:rsidP="00300E41">
      <w:pPr>
        <w:pStyle w:val="Ttulo1"/>
      </w:pPr>
      <w:bookmarkStart w:id="1" w:name="_Toc201502661"/>
      <w:r>
        <w:lastRenderedPageBreak/>
        <w:t>Problema que Pretendo Resolver</w:t>
      </w:r>
      <w:bookmarkEnd w:id="1"/>
    </w:p>
    <w:p w14:paraId="6736D564" w14:textId="77777777" w:rsidR="000E119C" w:rsidRPr="000E119C" w:rsidRDefault="000E119C" w:rsidP="000E119C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0E119C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Os laboratórios académicos enfrentam dificuldades básicas na gestão dos seus equipamentos:</w:t>
      </w:r>
    </w:p>
    <w:p w14:paraId="3DA541CF" w14:textId="77777777" w:rsidR="000E119C" w:rsidRPr="000E119C" w:rsidRDefault="000E119C" w:rsidP="000E119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0E119C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Falta de registo centralizado</w:t>
      </w:r>
      <w:r w:rsidRPr="000E119C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dos equipamentos disponíveis</w:t>
      </w:r>
    </w:p>
    <w:p w14:paraId="07DA6BEF" w14:textId="77777777" w:rsidR="000E119C" w:rsidRPr="000E119C" w:rsidRDefault="000E119C" w:rsidP="000E119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0E119C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Ausência de controlo</w:t>
      </w:r>
      <w:r w:rsidRPr="000E119C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sobre quem utiliza os equipamentos</w:t>
      </w:r>
    </w:p>
    <w:p w14:paraId="616B591C" w14:textId="77777777" w:rsidR="000E119C" w:rsidRPr="000E119C" w:rsidRDefault="000E119C" w:rsidP="000E119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0E119C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Dificuldade em localizar</w:t>
      </w:r>
      <w:r w:rsidRPr="000E119C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equipamentos específicos</w:t>
      </w:r>
    </w:p>
    <w:p w14:paraId="6E46643B" w14:textId="77777777" w:rsidR="000E119C" w:rsidRPr="000E119C" w:rsidRDefault="000E119C" w:rsidP="000E119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0E119C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Falta de histórico</w:t>
      </w:r>
      <w:r w:rsidRPr="000E119C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de utilização básico</w:t>
      </w:r>
    </w:p>
    <w:p w14:paraId="1D801C34" w14:textId="77777777" w:rsidR="000E119C" w:rsidRPr="000E119C" w:rsidRDefault="000E119C" w:rsidP="000E119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0E119C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Gestão manual</w:t>
      </w:r>
      <w:r w:rsidRPr="000E119C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de reservas e disponibilidade</w:t>
      </w:r>
    </w:p>
    <w:p w14:paraId="56C6B89A" w14:textId="77777777" w:rsidR="000E119C" w:rsidRPr="000E119C" w:rsidRDefault="000E119C" w:rsidP="000E119C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0E119C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Este sistema visa criar uma solução simples para catalogar equipamentos e controlar a sua utilização básica.</w:t>
      </w:r>
    </w:p>
    <w:p w14:paraId="6AD2FFD3" w14:textId="28835B8E" w:rsidR="00300E41" w:rsidRDefault="00300E41">
      <w:pPr>
        <w:spacing w:after="160" w:line="259" w:lineRule="auto"/>
        <w:jc w:val="left"/>
      </w:pPr>
      <w:r>
        <w:br w:type="page"/>
      </w:r>
    </w:p>
    <w:p w14:paraId="7C8D8954" w14:textId="75585A6A" w:rsidR="00480B12" w:rsidRDefault="00A17BD0" w:rsidP="00300E41">
      <w:pPr>
        <w:pStyle w:val="Ttulo1"/>
      </w:pPr>
      <w:bookmarkStart w:id="2" w:name="_Toc201502662"/>
      <w:r>
        <w:lastRenderedPageBreak/>
        <w:t>Objetivos do Projeto</w:t>
      </w:r>
      <w:bookmarkEnd w:id="2"/>
    </w:p>
    <w:p w14:paraId="706AA0C4" w14:textId="77777777" w:rsidR="00A17BD0" w:rsidRPr="00A17BD0" w:rsidRDefault="004E5DFC" w:rsidP="00A17BD0">
      <w:pPr>
        <w:pStyle w:val="Ttulo3"/>
        <w:numPr>
          <w:ilvl w:val="0"/>
          <w:numId w:val="0"/>
        </w:numPr>
        <w:ind w:firstLine="36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bookmarkStart w:id="3" w:name="_Toc201502663"/>
      <w:r w:rsidRPr="00A17BD0">
        <w:rPr>
          <w:rFonts w:asciiTheme="minorHAnsi" w:hAnsiTheme="minorHAnsi" w:cstheme="minorHAnsi"/>
        </w:rPr>
        <w:t xml:space="preserve">2.1. </w:t>
      </w:r>
      <w:r w:rsidR="00A17BD0" w:rsidRPr="00A17BD0">
        <w:rPr>
          <w:rFonts w:asciiTheme="minorHAnsi" w:hAnsiTheme="minorHAnsi" w:cstheme="minorHAnsi"/>
        </w:rPr>
        <w:t>Objetivo Geral</w:t>
      </w:r>
      <w:bookmarkEnd w:id="3"/>
    </w:p>
    <w:p w14:paraId="45A681A7" w14:textId="673F7626" w:rsidR="00A17BD0" w:rsidRPr="000E119C" w:rsidRDefault="000E119C" w:rsidP="00A17BD0">
      <w:pPr>
        <w:pStyle w:val="whitespace-normal"/>
        <w:rPr>
          <w:rFonts w:asciiTheme="minorHAnsi" w:hAnsiTheme="minorHAnsi" w:cstheme="minorHAnsi"/>
        </w:rPr>
      </w:pPr>
      <w:r w:rsidRPr="000E119C">
        <w:rPr>
          <w:rFonts w:asciiTheme="minorHAnsi" w:hAnsiTheme="minorHAnsi" w:cstheme="minorHAnsi"/>
        </w:rPr>
        <w:t>Desenvolver uma aplicação web simples que permita catalogar equipamentos de laboratório e controlar a sua utilização básica.</w:t>
      </w:r>
    </w:p>
    <w:p w14:paraId="022D2A39" w14:textId="77777777" w:rsidR="00A17BD0" w:rsidRPr="00A17BD0" w:rsidRDefault="00A17BD0" w:rsidP="00A17BD0">
      <w:pPr>
        <w:pStyle w:val="whitespace-normal"/>
        <w:rPr>
          <w:rFonts w:asciiTheme="minorHAnsi" w:hAnsiTheme="minorHAnsi" w:cstheme="minorHAnsi"/>
        </w:rPr>
      </w:pPr>
    </w:p>
    <w:p w14:paraId="46F08694" w14:textId="77777777" w:rsidR="00A17BD0" w:rsidRPr="00A17BD0" w:rsidRDefault="004E5DFC" w:rsidP="00A17BD0">
      <w:pPr>
        <w:pStyle w:val="Ttulo3"/>
        <w:numPr>
          <w:ilvl w:val="0"/>
          <w:numId w:val="0"/>
        </w:numPr>
        <w:ind w:firstLine="36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bookmarkStart w:id="4" w:name="_Toc201502664"/>
      <w:r w:rsidRPr="00A17BD0">
        <w:rPr>
          <w:rFonts w:asciiTheme="minorHAnsi" w:hAnsiTheme="minorHAnsi" w:cstheme="minorHAnsi"/>
        </w:rPr>
        <w:t xml:space="preserve">2.2. </w:t>
      </w:r>
      <w:r w:rsidR="00A17BD0" w:rsidRPr="00A17BD0">
        <w:rPr>
          <w:rFonts w:asciiTheme="minorHAnsi" w:hAnsiTheme="minorHAnsi" w:cstheme="minorHAnsi"/>
        </w:rPr>
        <w:t>Objetivos Específicos</w:t>
      </w:r>
      <w:bookmarkEnd w:id="4"/>
    </w:p>
    <w:p w14:paraId="54597AA9" w14:textId="08A16F52" w:rsidR="000E119C" w:rsidRPr="000E119C" w:rsidRDefault="000E119C" w:rsidP="000E119C">
      <w:pPr>
        <w:pStyle w:val="PargrafodaLista"/>
        <w:numPr>
          <w:ilvl w:val="0"/>
          <w:numId w:val="43"/>
        </w:numPr>
        <w:spacing w:after="0" w:line="24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Style w:val="Forte"/>
        </w:rPr>
        <w:t>Catalogar equipamentos</w:t>
      </w:r>
      <w:r>
        <w:t xml:space="preserve"> com informações básicas (nome, tipo, localização) </w:t>
      </w:r>
    </w:p>
    <w:p w14:paraId="07C38EF9" w14:textId="1554CF6B" w:rsidR="000E119C" w:rsidRDefault="000E119C" w:rsidP="000E119C">
      <w:pPr>
        <w:pStyle w:val="PargrafodaLista"/>
        <w:numPr>
          <w:ilvl w:val="0"/>
          <w:numId w:val="43"/>
        </w:numPr>
      </w:pPr>
      <w:r>
        <w:rPr>
          <w:rStyle w:val="Forte"/>
        </w:rPr>
        <w:t>Controlar utilizadores</w:t>
      </w:r>
      <w:r>
        <w:t xml:space="preserve"> com níveis de acesso (Visitante, Utilizador, Administrador) </w:t>
      </w:r>
    </w:p>
    <w:p w14:paraId="7450974F" w14:textId="31258434" w:rsidR="000E119C" w:rsidRDefault="000E119C" w:rsidP="000E119C">
      <w:pPr>
        <w:pStyle w:val="PargrafodaLista"/>
        <w:numPr>
          <w:ilvl w:val="0"/>
          <w:numId w:val="43"/>
        </w:numPr>
      </w:pPr>
      <w:r>
        <w:rPr>
          <w:rStyle w:val="Forte"/>
        </w:rPr>
        <w:t>Registar utilização</w:t>
      </w:r>
      <w:r>
        <w:t xml:space="preserve"> simples dos equipamentos </w:t>
      </w:r>
    </w:p>
    <w:p w14:paraId="21C35796" w14:textId="77777777" w:rsidR="000E119C" w:rsidRDefault="000E119C" w:rsidP="000E119C">
      <w:pPr>
        <w:pStyle w:val="PargrafodaLista"/>
        <w:numPr>
          <w:ilvl w:val="0"/>
          <w:numId w:val="43"/>
        </w:numPr>
      </w:pPr>
      <w:r>
        <w:rPr>
          <w:rStyle w:val="Forte"/>
        </w:rPr>
        <w:t>Gerir estados</w:t>
      </w:r>
      <w:r>
        <w:t xml:space="preserve"> básicos dos equipamentos (Disponível, Em Uso, Inativo)</w:t>
      </w:r>
    </w:p>
    <w:p w14:paraId="6912424A" w14:textId="0AF9872C" w:rsidR="004E5DFC" w:rsidRDefault="000E119C" w:rsidP="000E119C">
      <w:pPr>
        <w:pStyle w:val="PargrafodaLista"/>
        <w:numPr>
          <w:ilvl w:val="0"/>
          <w:numId w:val="43"/>
        </w:numPr>
      </w:pPr>
      <w:r>
        <w:rPr>
          <w:rStyle w:val="Forte"/>
        </w:rPr>
        <w:t>Interface responsiva</w:t>
      </w:r>
      <w:r>
        <w:t xml:space="preserve"> para acesso em diferentes dispositivos</w:t>
      </w:r>
    </w:p>
    <w:p w14:paraId="3E390B71" w14:textId="77777777" w:rsidR="004E5DFC" w:rsidRPr="004E5DFC" w:rsidRDefault="004E5DFC" w:rsidP="004E5DFC"/>
    <w:p w14:paraId="7AFA5708" w14:textId="0636B54E" w:rsidR="004E5DFC" w:rsidRDefault="004E5DFC" w:rsidP="004E5DFC">
      <w:pPr>
        <w:pStyle w:val="Ttulo3"/>
        <w:numPr>
          <w:ilvl w:val="0"/>
          <w:numId w:val="0"/>
        </w:numPr>
      </w:pPr>
    </w:p>
    <w:p w14:paraId="7BD624F5" w14:textId="6154D0F9" w:rsidR="00A17BD0" w:rsidRDefault="00A17BD0" w:rsidP="00A17BD0"/>
    <w:p w14:paraId="0DE1D7F9" w14:textId="2C271412" w:rsidR="00A17BD0" w:rsidRDefault="00A17BD0" w:rsidP="00A17BD0"/>
    <w:p w14:paraId="7239BB3F" w14:textId="2BD14F62" w:rsidR="00A17BD0" w:rsidRDefault="00A17BD0" w:rsidP="00A17BD0"/>
    <w:p w14:paraId="17DF20DF" w14:textId="65FCBC50" w:rsidR="00A17BD0" w:rsidRDefault="00A17BD0" w:rsidP="00A17BD0"/>
    <w:p w14:paraId="2BD136D6" w14:textId="14316731" w:rsidR="00A17BD0" w:rsidRDefault="00A17BD0" w:rsidP="00A17BD0"/>
    <w:p w14:paraId="46508629" w14:textId="1A37B80D" w:rsidR="00A17BD0" w:rsidRDefault="00A17BD0" w:rsidP="00A17BD0"/>
    <w:p w14:paraId="669C8670" w14:textId="1DDE6DFA" w:rsidR="00A17BD0" w:rsidRDefault="00A17BD0" w:rsidP="00A17BD0"/>
    <w:p w14:paraId="792DC9E3" w14:textId="6CA700E6" w:rsidR="00A17BD0" w:rsidRDefault="00A17BD0" w:rsidP="00A17BD0"/>
    <w:p w14:paraId="5DDA6613" w14:textId="77777777" w:rsidR="00A17BD0" w:rsidRPr="00A17BD0" w:rsidRDefault="00A17BD0" w:rsidP="00A17BD0"/>
    <w:p w14:paraId="55B16D30" w14:textId="5E03DC99" w:rsidR="004E5DFC" w:rsidRDefault="004E5DFC" w:rsidP="004E5DFC">
      <w:pPr>
        <w:pStyle w:val="Ttulo3"/>
        <w:numPr>
          <w:ilvl w:val="0"/>
          <w:numId w:val="0"/>
        </w:numPr>
      </w:pPr>
    </w:p>
    <w:p w14:paraId="5532C1E2" w14:textId="1744CEF3" w:rsidR="000E119C" w:rsidRDefault="000E119C" w:rsidP="000E119C"/>
    <w:p w14:paraId="45C3FD92" w14:textId="6D8FD0EE" w:rsidR="000E119C" w:rsidRDefault="000E119C" w:rsidP="000E119C"/>
    <w:p w14:paraId="414F2B9A" w14:textId="1A4E0BF3" w:rsidR="000E119C" w:rsidRDefault="000E119C" w:rsidP="000E119C"/>
    <w:p w14:paraId="3F2D20BA" w14:textId="3E652E1E" w:rsidR="000E119C" w:rsidRDefault="000E119C" w:rsidP="000E119C"/>
    <w:p w14:paraId="4AA705D2" w14:textId="77777777" w:rsidR="000E119C" w:rsidRPr="000E119C" w:rsidRDefault="000E119C" w:rsidP="000E119C"/>
    <w:p w14:paraId="4811D434" w14:textId="02112BAE" w:rsidR="00A17BD0" w:rsidRDefault="00A17BD0" w:rsidP="00A17BD0">
      <w:pPr>
        <w:pStyle w:val="Ttulo1"/>
      </w:pPr>
      <w:bookmarkStart w:id="5" w:name="_Toc201502665"/>
      <w:r>
        <w:lastRenderedPageBreak/>
        <w:t>Estado de Arte</w:t>
      </w:r>
      <w:bookmarkEnd w:id="5"/>
    </w:p>
    <w:p w14:paraId="1DB0F1D9" w14:textId="766DC1AE" w:rsidR="00A17BD0" w:rsidRPr="00A17BD0" w:rsidRDefault="00A17BD0" w:rsidP="00A17BD0">
      <w:pPr>
        <w:pStyle w:val="Ttulo3"/>
        <w:numPr>
          <w:ilvl w:val="0"/>
          <w:numId w:val="0"/>
        </w:numPr>
        <w:ind w:firstLine="360"/>
        <w:rPr>
          <w:rFonts w:asciiTheme="minorHAnsi" w:hAnsiTheme="minorHAnsi" w:cstheme="minorHAnsi"/>
          <w:kern w:val="0"/>
          <w:sz w:val="27"/>
          <w:szCs w:val="27"/>
          <w14:ligatures w14:val="none"/>
        </w:rPr>
      </w:pPr>
      <w:bookmarkStart w:id="6" w:name="_Toc201502666"/>
      <w:r>
        <w:rPr>
          <w:rFonts w:asciiTheme="minorHAnsi" w:hAnsiTheme="minorHAnsi" w:cstheme="minorHAnsi"/>
        </w:rPr>
        <w:t>3</w:t>
      </w:r>
      <w:r w:rsidRPr="00A17BD0">
        <w:rPr>
          <w:rFonts w:asciiTheme="minorHAnsi" w:hAnsiTheme="minorHAnsi" w:cstheme="minorHAnsi"/>
        </w:rPr>
        <w:t xml:space="preserve">.1. </w:t>
      </w:r>
      <w:r>
        <w:rPr>
          <w:rFonts w:asciiTheme="minorHAnsi" w:hAnsiTheme="minorHAnsi" w:cstheme="minorHAnsi"/>
        </w:rPr>
        <w:t>Sistemas Existentes</w:t>
      </w:r>
      <w:bookmarkEnd w:id="6"/>
    </w:p>
    <w:p w14:paraId="2077065C" w14:textId="77777777" w:rsidR="00A17BD0" w:rsidRPr="00A17BD0" w:rsidRDefault="00A17BD0" w:rsidP="00A17BD0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Atualmente existem várias soluções para gestão de equipamentos:</w:t>
      </w:r>
    </w:p>
    <w:p w14:paraId="113BB970" w14:textId="77777777" w:rsidR="00A17BD0" w:rsidRPr="00A17BD0" w:rsidRDefault="00A17BD0" w:rsidP="00A17BD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LIMS (Laboratory Information Management Systems)</w:t>
      </w: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- Soluções comerciais complexas como LabWare, Thermo Fisher</w:t>
      </w:r>
    </w:p>
    <w:p w14:paraId="3B45B223" w14:textId="77777777" w:rsidR="00A17BD0" w:rsidRPr="00A17BD0" w:rsidRDefault="00A17BD0" w:rsidP="00A17BD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Asset Management Systems</w:t>
      </w: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- Sistemas genéricos como ServiceNow, Maximo</w:t>
      </w:r>
    </w:p>
    <w:p w14:paraId="487789C8" w14:textId="19569751" w:rsidR="00A17BD0" w:rsidRDefault="00A17BD0" w:rsidP="00A17BD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Soluções Open Source</w:t>
      </w: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- OpenLAB, LabCollecto</w:t>
      </w:r>
    </w:p>
    <w:p w14:paraId="29F7B44D" w14:textId="77777777" w:rsidR="00A17BD0" w:rsidRPr="00A17BD0" w:rsidRDefault="00A17BD0" w:rsidP="00A17BD0">
      <w:pPr>
        <w:spacing w:before="100" w:beforeAutospacing="1" w:after="100" w:afterAutospacing="1" w:line="240" w:lineRule="auto"/>
        <w:ind w:left="720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053F88EB" w14:textId="12614D23" w:rsidR="00A17BD0" w:rsidRDefault="00A17BD0" w:rsidP="00A17BD0">
      <w:pPr>
        <w:pStyle w:val="Ttulo3"/>
        <w:numPr>
          <w:ilvl w:val="0"/>
          <w:numId w:val="0"/>
        </w:numPr>
        <w:ind w:firstLine="360"/>
        <w:rPr>
          <w:rFonts w:asciiTheme="minorHAnsi" w:hAnsiTheme="minorHAnsi" w:cstheme="minorHAnsi"/>
        </w:rPr>
      </w:pPr>
      <w:bookmarkStart w:id="7" w:name="_Toc201502667"/>
      <w:r>
        <w:rPr>
          <w:rFonts w:asciiTheme="minorHAnsi" w:hAnsiTheme="minorHAnsi" w:cstheme="minorHAnsi"/>
        </w:rPr>
        <w:t>3</w:t>
      </w:r>
      <w:r w:rsidRPr="00A17BD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Pr="00A17BD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Limitações Identificadas</w:t>
      </w:r>
      <w:bookmarkEnd w:id="7"/>
    </w:p>
    <w:p w14:paraId="5444A61D" w14:textId="34E1AE54" w:rsidR="00A17BD0" w:rsidRPr="00E92EF2" w:rsidRDefault="00A17BD0" w:rsidP="00E92EF2">
      <w:pPr>
        <w:pStyle w:val="PargrafodaLista"/>
        <w:numPr>
          <w:ilvl w:val="0"/>
          <w:numId w:val="30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Complexidade excessiva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para laboratórios pequenos/médios </w:t>
      </w:r>
    </w:p>
    <w:p w14:paraId="68A577FB" w14:textId="58BA5E83" w:rsidR="00A17BD0" w:rsidRPr="00E92EF2" w:rsidRDefault="00A17BD0" w:rsidP="00E92EF2">
      <w:pPr>
        <w:pStyle w:val="PargrafodaLista"/>
        <w:numPr>
          <w:ilvl w:val="0"/>
          <w:numId w:val="30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Custos elevados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de licenciamento e manutenção </w:t>
      </w:r>
    </w:p>
    <w:p w14:paraId="2EF8C308" w14:textId="0FA99CBD" w:rsidR="00A17BD0" w:rsidRPr="00E92EF2" w:rsidRDefault="00A17BD0" w:rsidP="00E92EF2">
      <w:pPr>
        <w:pStyle w:val="PargrafodaLista"/>
        <w:numPr>
          <w:ilvl w:val="0"/>
          <w:numId w:val="30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Falta de especialização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para equipamentos de laboratório </w:t>
      </w:r>
    </w:p>
    <w:p w14:paraId="31C3CBB7" w14:textId="4EA772FE" w:rsidR="00A17BD0" w:rsidRPr="00E92EF2" w:rsidRDefault="00A17BD0" w:rsidP="00E92EF2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Interfaces pouco intuitivas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para utilizadores não técnicos</w:t>
      </w:r>
    </w:p>
    <w:p w14:paraId="4E9A884F" w14:textId="196C0F2D" w:rsidR="00A17BD0" w:rsidRDefault="00A17BD0" w:rsidP="00A17BD0">
      <w:pPr>
        <w:spacing w:before="100" w:beforeAutospacing="1" w:after="100" w:afterAutospacing="1" w:line="240" w:lineRule="auto"/>
        <w:ind w:left="360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265FEE5" w14:textId="3F5F5CB8" w:rsidR="00A17BD0" w:rsidRDefault="00A17BD0" w:rsidP="00A17BD0">
      <w:pPr>
        <w:pStyle w:val="Ttulo3"/>
        <w:numPr>
          <w:ilvl w:val="0"/>
          <w:numId w:val="0"/>
        </w:numPr>
        <w:ind w:firstLine="360"/>
        <w:rPr>
          <w:rFonts w:asciiTheme="minorHAnsi" w:hAnsiTheme="minorHAnsi" w:cstheme="minorHAnsi"/>
        </w:rPr>
      </w:pPr>
      <w:bookmarkStart w:id="8" w:name="_Toc201502668"/>
      <w:r>
        <w:rPr>
          <w:rFonts w:asciiTheme="minorHAnsi" w:hAnsiTheme="minorHAnsi" w:cstheme="minorHAnsi"/>
        </w:rPr>
        <w:t>3</w:t>
      </w:r>
      <w:r w:rsidRPr="00A17BD0">
        <w:rPr>
          <w:rFonts w:asciiTheme="minorHAnsi" w:hAnsiTheme="minorHAnsi" w:cstheme="minorHAnsi"/>
        </w:rPr>
        <w:t>.</w:t>
      </w:r>
      <w:r w:rsidR="00E92EF2">
        <w:rPr>
          <w:rFonts w:asciiTheme="minorHAnsi" w:hAnsiTheme="minorHAnsi" w:cstheme="minorHAnsi"/>
        </w:rPr>
        <w:t>3</w:t>
      </w:r>
      <w:r w:rsidRPr="00A17BD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oposta de Valor</w:t>
      </w:r>
      <w:bookmarkEnd w:id="8"/>
    </w:p>
    <w:p w14:paraId="15A70DFF" w14:textId="77777777" w:rsidR="00A17BD0" w:rsidRPr="00A17BD0" w:rsidRDefault="00A17BD0" w:rsidP="00A17BD0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A solução proposta oferece:</w:t>
      </w:r>
    </w:p>
    <w:p w14:paraId="44D0A150" w14:textId="77777777" w:rsidR="00A17BD0" w:rsidRPr="00A17BD0" w:rsidRDefault="00A17BD0" w:rsidP="00A17BD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Interface simples e intuitiva</w:t>
      </w: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específica para laboratórios</w:t>
      </w:r>
    </w:p>
    <w:p w14:paraId="12C96450" w14:textId="77777777" w:rsidR="00A17BD0" w:rsidRPr="00A17BD0" w:rsidRDefault="00A17BD0" w:rsidP="00A17BD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Desenvolvimento personalizado</w:t>
      </w: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para necessidades específicas</w:t>
      </w:r>
    </w:p>
    <w:p w14:paraId="531A1A44" w14:textId="77777777" w:rsidR="00A17BD0" w:rsidRPr="00A17BD0" w:rsidRDefault="00A17BD0" w:rsidP="00A17BD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Arquitetura moderna</w:t>
      </w: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com ASP.NET Core</w:t>
      </w:r>
    </w:p>
    <w:p w14:paraId="2B6E8E4D" w14:textId="77777777" w:rsidR="00A17BD0" w:rsidRPr="00A17BD0" w:rsidRDefault="00A17BD0" w:rsidP="00A17BD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A17BD0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Acesso por níveis</w:t>
      </w:r>
      <w:r w:rsidRPr="00A17BD0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adequado ao contexto académico</w:t>
      </w:r>
    </w:p>
    <w:p w14:paraId="618EE7F8" w14:textId="77777777" w:rsidR="00A17BD0" w:rsidRDefault="00A17BD0" w:rsidP="00A17BD0">
      <w:pPr>
        <w:spacing w:before="100" w:beforeAutospacing="1" w:after="100" w:afterAutospacing="1" w:line="240" w:lineRule="auto"/>
        <w:ind w:left="360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5C9A9C52" w14:textId="326BE44F" w:rsidR="00A17BD0" w:rsidRDefault="00A17BD0" w:rsidP="00A17BD0">
      <w:pPr>
        <w:spacing w:before="100" w:beforeAutospacing="1" w:after="100" w:afterAutospacing="1" w:line="240" w:lineRule="auto"/>
        <w:ind w:left="360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70228177" w14:textId="77777777" w:rsidR="00A17BD0" w:rsidRPr="00A17BD0" w:rsidRDefault="00A17BD0" w:rsidP="00A17BD0">
      <w:pPr>
        <w:spacing w:before="100" w:beforeAutospacing="1" w:after="100" w:afterAutospacing="1" w:line="240" w:lineRule="auto"/>
        <w:ind w:left="360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7168C2CA" w14:textId="5B05B64B" w:rsidR="00017A7C" w:rsidRPr="00017A7C" w:rsidRDefault="00017A7C" w:rsidP="00017A7C">
      <w:r>
        <w:tab/>
      </w:r>
    </w:p>
    <w:p w14:paraId="01067A52" w14:textId="308990FE" w:rsidR="00E92EF2" w:rsidRPr="00E92EF2" w:rsidRDefault="004E5DFC" w:rsidP="00017A7C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D0B10A" w14:textId="09A691BC" w:rsidR="004E5DFC" w:rsidRPr="004E5DFC" w:rsidRDefault="00E92EF2" w:rsidP="004E5DFC">
      <w:pPr>
        <w:pStyle w:val="Ttulo1"/>
        <w:numPr>
          <w:ilvl w:val="0"/>
          <w:numId w:val="0"/>
        </w:numPr>
        <w:ind w:left="360" w:hanging="360"/>
        <w:rPr>
          <w:rFonts w:asciiTheme="minorHAnsi" w:hAnsiTheme="minorHAnsi" w:cstheme="minorHAnsi"/>
          <w:kern w:val="0"/>
          <w14:ligatures w14:val="none"/>
        </w:rPr>
      </w:pPr>
      <w:bookmarkStart w:id="9" w:name="_Toc201502669"/>
      <w:r>
        <w:rPr>
          <w:rFonts w:asciiTheme="minorHAnsi" w:hAnsiTheme="minorHAnsi" w:cstheme="minorHAnsi"/>
        </w:rPr>
        <w:lastRenderedPageBreak/>
        <w:t>4</w:t>
      </w:r>
      <w:r w:rsidR="004E5DFC" w:rsidRPr="004E5DF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etodologias e Funcionalidades</w:t>
      </w:r>
      <w:bookmarkEnd w:id="9"/>
    </w:p>
    <w:p w14:paraId="1F24AECB" w14:textId="7449A763" w:rsidR="004E5DFC" w:rsidRPr="004E5DFC" w:rsidRDefault="00E92EF2" w:rsidP="004E5DFC">
      <w:pPr>
        <w:pStyle w:val="Ttulo3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bookmarkStart w:id="10" w:name="_Toc201502670"/>
      <w:r>
        <w:rPr>
          <w:rFonts w:asciiTheme="minorHAnsi" w:hAnsiTheme="minorHAnsi" w:cstheme="minorHAnsi"/>
        </w:rPr>
        <w:t>4</w:t>
      </w:r>
      <w:r w:rsidR="004E5DFC" w:rsidRPr="004E5DFC">
        <w:rPr>
          <w:rFonts w:asciiTheme="minorHAnsi" w:hAnsiTheme="minorHAnsi" w:cstheme="minorHAnsi"/>
        </w:rPr>
        <w:t xml:space="preserve">.1. </w:t>
      </w:r>
      <w:r>
        <w:rPr>
          <w:rFonts w:asciiTheme="minorHAnsi" w:hAnsiTheme="minorHAnsi" w:cstheme="minorHAnsi"/>
        </w:rPr>
        <w:t>Metodologia de Desenvolvimento</w:t>
      </w:r>
      <w:bookmarkEnd w:id="10"/>
    </w:p>
    <w:p w14:paraId="6705ECDA" w14:textId="778351AF" w:rsidR="00E92EF2" w:rsidRPr="00E92EF2" w:rsidRDefault="00E92EF2" w:rsidP="00E92EF2">
      <w:pPr>
        <w:pStyle w:val="PargrafodaLista"/>
        <w:numPr>
          <w:ilvl w:val="0"/>
          <w:numId w:val="31"/>
        </w:numPr>
        <w:spacing w:after="0" w:line="24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rPr>
          <w:rStyle w:val="Forte"/>
        </w:rPr>
        <w:t>Arquitetura MVC</w:t>
      </w:r>
      <w:r>
        <w:t xml:space="preserve"> para separação de responsabilidades </w:t>
      </w:r>
    </w:p>
    <w:p w14:paraId="695C6346" w14:textId="77E66EFC" w:rsidR="00E92EF2" w:rsidRDefault="00E92EF2" w:rsidP="00E92EF2">
      <w:pPr>
        <w:pStyle w:val="PargrafodaLista"/>
        <w:numPr>
          <w:ilvl w:val="0"/>
          <w:numId w:val="31"/>
        </w:numPr>
      </w:pPr>
      <w:r>
        <w:rPr>
          <w:rStyle w:val="Forte"/>
        </w:rPr>
        <w:t>Desenvolvimento incremental</w:t>
      </w:r>
      <w:r>
        <w:t xml:space="preserve"> com foco na funcionalidade core </w:t>
      </w:r>
    </w:p>
    <w:p w14:paraId="18C75A9E" w14:textId="1C326078" w:rsidR="004E5DFC" w:rsidRPr="00E92EF2" w:rsidRDefault="00E92EF2" w:rsidP="00E92EF2">
      <w:pPr>
        <w:pStyle w:val="PargrafodaLista"/>
        <w:numPr>
          <w:ilvl w:val="0"/>
          <w:numId w:val="31"/>
        </w:numPr>
      </w:pPr>
      <w:r>
        <w:rPr>
          <w:rStyle w:val="Forte"/>
        </w:rPr>
        <w:t>Design responsivo</w:t>
      </w:r>
      <w:r>
        <w:t xml:space="preserve"> com Bootstrap 5</w:t>
      </w:r>
      <w:r w:rsidR="004E5DFC" w:rsidRPr="00E92EF2">
        <w:rPr>
          <w:rFonts w:asciiTheme="minorHAnsi" w:hAnsiTheme="minorHAnsi" w:cstheme="minorHAnsi"/>
        </w:rPr>
        <w:t>3.2. Sistema de Recomendações</w:t>
      </w:r>
    </w:p>
    <w:p w14:paraId="0BF6F4A2" w14:textId="65EF7AA4" w:rsidR="004E5DFC" w:rsidRDefault="00E92EF2" w:rsidP="004E5DFC">
      <w:pPr>
        <w:pStyle w:val="Ttulo3"/>
        <w:numPr>
          <w:ilvl w:val="0"/>
          <w:numId w:val="0"/>
        </w:numPr>
        <w:ind w:firstLine="708"/>
        <w:rPr>
          <w:rFonts w:asciiTheme="minorHAnsi" w:hAnsiTheme="minorHAnsi" w:cstheme="minorHAnsi"/>
        </w:rPr>
      </w:pPr>
      <w:bookmarkStart w:id="11" w:name="_Toc201502671"/>
      <w:r>
        <w:rPr>
          <w:rFonts w:asciiTheme="minorHAnsi" w:hAnsiTheme="minorHAnsi" w:cstheme="minorHAnsi"/>
        </w:rPr>
        <w:t>4</w:t>
      </w:r>
      <w:r w:rsidR="004E5DFC" w:rsidRPr="004E5DF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="004E5DFC" w:rsidRPr="004E5DF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Funcionalidades Principais</w:t>
      </w:r>
      <w:bookmarkEnd w:id="11"/>
    </w:p>
    <w:p w14:paraId="79FE2213" w14:textId="77777777" w:rsidR="00E92EF2" w:rsidRPr="00E92EF2" w:rsidRDefault="00E92EF2" w:rsidP="00E92EF2">
      <w:pPr>
        <w:pStyle w:val="Ttulo4"/>
        <w:rPr>
          <w:rFonts w:asciiTheme="minorHAnsi" w:hAnsiTheme="minorHAnsi" w:cstheme="minorHAnsi"/>
          <w:i w:val="0"/>
          <w:iCs w:val="0"/>
          <w:color w:val="000000" w:themeColor="text1"/>
          <w:kern w:val="0"/>
          <w14:ligatures w14:val="none"/>
        </w:rPr>
      </w:pPr>
      <w:r w:rsidRPr="00E92EF2">
        <w:rPr>
          <w:rFonts w:asciiTheme="minorHAnsi" w:hAnsiTheme="minorHAnsi" w:cstheme="minorHAnsi"/>
          <w:i w:val="0"/>
          <w:iCs w:val="0"/>
          <w:color w:val="000000" w:themeColor="text1"/>
        </w:rPr>
        <w:t>Para Utilizadores Anónimos</w:t>
      </w:r>
    </w:p>
    <w:p w14:paraId="256E24CC" w14:textId="77777777" w:rsidR="00E92EF2" w:rsidRPr="00E92EF2" w:rsidRDefault="00E92EF2" w:rsidP="00E92EF2">
      <w:pPr>
        <w:pStyle w:val="whitespace-normal"/>
        <w:numPr>
          <w:ilvl w:val="0"/>
          <w:numId w:val="33"/>
        </w:numPr>
        <w:rPr>
          <w:rFonts w:asciiTheme="minorHAnsi" w:hAnsiTheme="minorHAnsi" w:cstheme="minorHAnsi"/>
        </w:rPr>
      </w:pPr>
      <w:r w:rsidRPr="00E92EF2">
        <w:rPr>
          <w:rFonts w:asciiTheme="minorHAnsi" w:hAnsiTheme="minorHAnsi" w:cstheme="minorHAnsi"/>
        </w:rPr>
        <w:t>Visualizar lista de equipamentos disponíveis</w:t>
      </w:r>
    </w:p>
    <w:p w14:paraId="0D865D2F" w14:textId="77777777" w:rsidR="00E92EF2" w:rsidRPr="00E92EF2" w:rsidRDefault="00E92EF2" w:rsidP="00E92EF2">
      <w:pPr>
        <w:pStyle w:val="whitespace-normal"/>
        <w:numPr>
          <w:ilvl w:val="0"/>
          <w:numId w:val="33"/>
        </w:numPr>
        <w:rPr>
          <w:rFonts w:asciiTheme="minorHAnsi" w:hAnsiTheme="minorHAnsi" w:cstheme="minorHAnsi"/>
        </w:rPr>
      </w:pPr>
      <w:r w:rsidRPr="00E92EF2">
        <w:rPr>
          <w:rFonts w:asciiTheme="minorHAnsi" w:hAnsiTheme="minorHAnsi" w:cstheme="minorHAnsi"/>
        </w:rPr>
        <w:t>Consultar detalhes dos equipamentos</w:t>
      </w:r>
    </w:p>
    <w:p w14:paraId="76B19AF4" w14:textId="0A48F6D0" w:rsidR="00E92EF2" w:rsidRPr="00E92EF2" w:rsidRDefault="00E92EF2" w:rsidP="00E92EF2">
      <w:pPr>
        <w:pStyle w:val="whitespace-normal"/>
        <w:numPr>
          <w:ilvl w:val="0"/>
          <w:numId w:val="33"/>
        </w:numPr>
        <w:rPr>
          <w:rFonts w:asciiTheme="minorHAnsi" w:hAnsiTheme="minorHAnsi" w:cstheme="minorHAnsi"/>
        </w:rPr>
      </w:pPr>
      <w:r w:rsidRPr="00E92EF2">
        <w:rPr>
          <w:rFonts w:asciiTheme="minorHAnsi" w:hAnsiTheme="minorHAnsi" w:cstheme="minorHAnsi"/>
        </w:rPr>
        <w:t>Visualizar calendário de disponibilidade</w:t>
      </w:r>
    </w:p>
    <w:p w14:paraId="784ED51B" w14:textId="77777777" w:rsidR="00E92EF2" w:rsidRPr="00E92EF2" w:rsidRDefault="00E92EF2" w:rsidP="00E92EF2">
      <w:pPr>
        <w:pStyle w:val="Ttulo4"/>
        <w:rPr>
          <w:rFonts w:asciiTheme="minorHAnsi" w:hAnsiTheme="minorHAnsi" w:cstheme="minorHAnsi"/>
          <w:i w:val="0"/>
          <w:iCs w:val="0"/>
          <w:color w:val="000000" w:themeColor="text1"/>
          <w:kern w:val="0"/>
          <w14:ligatures w14:val="none"/>
        </w:rPr>
      </w:pPr>
      <w:r w:rsidRPr="00E92EF2">
        <w:rPr>
          <w:rFonts w:asciiTheme="minorHAnsi" w:hAnsiTheme="minorHAnsi" w:cstheme="minorHAnsi"/>
          <w:i w:val="0"/>
          <w:iCs w:val="0"/>
          <w:color w:val="000000" w:themeColor="text1"/>
        </w:rPr>
        <w:t>Para Utilizadores Autores (Utilizadores Registados)</w:t>
      </w:r>
    </w:p>
    <w:p w14:paraId="0352606D" w14:textId="77777777" w:rsidR="00E92EF2" w:rsidRPr="00E92EF2" w:rsidRDefault="00E92EF2" w:rsidP="00E92EF2">
      <w:pPr>
        <w:pStyle w:val="whitespace-normal"/>
        <w:numPr>
          <w:ilvl w:val="0"/>
          <w:numId w:val="34"/>
        </w:numPr>
        <w:rPr>
          <w:rFonts w:asciiTheme="minorHAnsi" w:hAnsiTheme="minorHAnsi" w:cstheme="minorHAnsi"/>
        </w:rPr>
      </w:pPr>
      <w:r w:rsidRPr="00E92EF2">
        <w:rPr>
          <w:rFonts w:asciiTheme="minorHAnsi" w:hAnsiTheme="minorHAnsi" w:cstheme="minorHAnsi"/>
        </w:rPr>
        <w:t>Todas as funcionalidades de Anónimo</w:t>
      </w:r>
    </w:p>
    <w:p w14:paraId="0A49F391" w14:textId="77777777" w:rsidR="00E92EF2" w:rsidRPr="00E92EF2" w:rsidRDefault="00E92EF2" w:rsidP="00E92EF2">
      <w:pPr>
        <w:pStyle w:val="whitespace-normal"/>
        <w:numPr>
          <w:ilvl w:val="0"/>
          <w:numId w:val="34"/>
        </w:numPr>
        <w:rPr>
          <w:rFonts w:asciiTheme="minorHAnsi" w:hAnsiTheme="minorHAnsi" w:cstheme="minorHAnsi"/>
        </w:rPr>
      </w:pPr>
      <w:r w:rsidRPr="00E92EF2">
        <w:rPr>
          <w:rFonts w:asciiTheme="minorHAnsi" w:hAnsiTheme="minorHAnsi" w:cstheme="minorHAnsi"/>
        </w:rPr>
        <w:t>Requisitar equipamentos</w:t>
      </w:r>
    </w:p>
    <w:p w14:paraId="5211BD78" w14:textId="77777777" w:rsidR="00E92EF2" w:rsidRPr="00E92EF2" w:rsidRDefault="00E92EF2" w:rsidP="00E92EF2">
      <w:pPr>
        <w:pStyle w:val="whitespace-normal"/>
        <w:numPr>
          <w:ilvl w:val="0"/>
          <w:numId w:val="34"/>
        </w:numPr>
        <w:rPr>
          <w:rFonts w:asciiTheme="minorHAnsi" w:hAnsiTheme="minorHAnsi" w:cstheme="minorHAnsi"/>
        </w:rPr>
      </w:pPr>
      <w:r w:rsidRPr="00E92EF2">
        <w:rPr>
          <w:rFonts w:asciiTheme="minorHAnsi" w:hAnsiTheme="minorHAnsi" w:cstheme="minorHAnsi"/>
        </w:rPr>
        <w:t>Visualizar histórico próprio de requisições</w:t>
      </w:r>
    </w:p>
    <w:p w14:paraId="0D9E937B" w14:textId="77777777" w:rsidR="00E92EF2" w:rsidRPr="00E92EF2" w:rsidRDefault="00E92EF2" w:rsidP="00E92EF2">
      <w:pPr>
        <w:pStyle w:val="whitespace-normal"/>
        <w:numPr>
          <w:ilvl w:val="0"/>
          <w:numId w:val="34"/>
        </w:numPr>
        <w:rPr>
          <w:rFonts w:asciiTheme="minorHAnsi" w:hAnsiTheme="minorHAnsi" w:cstheme="minorHAnsi"/>
        </w:rPr>
      </w:pPr>
      <w:r w:rsidRPr="00E92EF2">
        <w:rPr>
          <w:rFonts w:asciiTheme="minorHAnsi" w:hAnsiTheme="minorHAnsi" w:cstheme="minorHAnsi"/>
        </w:rPr>
        <w:t>Cancelar requisições próprias</w:t>
      </w:r>
    </w:p>
    <w:p w14:paraId="178C99A5" w14:textId="66CC9790" w:rsidR="00E92EF2" w:rsidRDefault="00E92EF2" w:rsidP="00E92EF2">
      <w:pPr>
        <w:pStyle w:val="Ttulo4"/>
        <w:rPr>
          <w:rFonts w:asciiTheme="minorHAnsi" w:hAnsiTheme="minorHAnsi" w:cstheme="minorHAnsi"/>
          <w:i w:val="0"/>
          <w:iCs w:val="0"/>
          <w:color w:val="000000" w:themeColor="text1"/>
        </w:rPr>
      </w:pPr>
      <w:r w:rsidRPr="00E92EF2">
        <w:rPr>
          <w:rFonts w:asciiTheme="minorHAnsi" w:hAnsiTheme="minorHAnsi" w:cstheme="minorHAnsi"/>
          <w:i w:val="0"/>
          <w:iCs w:val="0"/>
          <w:color w:val="000000" w:themeColor="text1"/>
        </w:rPr>
        <w:t>Para Utilizadores Editores (Administradores)</w:t>
      </w:r>
    </w:p>
    <w:p w14:paraId="51DF664C" w14:textId="77777777" w:rsidR="000E119C" w:rsidRPr="000E119C" w:rsidRDefault="000E119C" w:rsidP="000E119C"/>
    <w:p w14:paraId="7D5E6B5A" w14:textId="2B1209F1" w:rsidR="000E119C" w:rsidRPr="000E119C" w:rsidRDefault="000E119C" w:rsidP="000E119C">
      <w:pPr>
        <w:pStyle w:val="PargrafodaLista"/>
        <w:numPr>
          <w:ilvl w:val="0"/>
          <w:numId w:val="34"/>
        </w:numPr>
        <w:spacing w:after="0" w:line="240" w:lineRule="auto"/>
        <w:jc w:val="left"/>
        <w:rPr>
          <w:rFonts w:ascii="Times New Roman" w:hAnsi="Times New Roman" w:cs="Times New Roman"/>
          <w:kern w:val="0"/>
          <w14:ligatures w14:val="none"/>
        </w:rPr>
      </w:pPr>
      <w:r>
        <w:t xml:space="preserve">Todas as funcionalidades de Utilizador </w:t>
      </w:r>
    </w:p>
    <w:p w14:paraId="2A4950F6" w14:textId="0AC1CBD0" w:rsidR="000E119C" w:rsidRDefault="000E119C" w:rsidP="000E119C">
      <w:pPr>
        <w:pStyle w:val="PargrafodaLista"/>
        <w:numPr>
          <w:ilvl w:val="0"/>
          <w:numId w:val="34"/>
        </w:numPr>
      </w:pPr>
      <w:r>
        <w:t xml:space="preserve">Criar, editar e eliminar equipamentos </w:t>
      </w:r>
    </w:p>
    <w:p w14:paraId="59B3AB2F" w14:textId="11C21115" w:rsidR="000E119C" w:rsidRDefault="000E119C" w:rsidP="000E119C">
      <w:pPr>
        <w:pStyle w:val="PargrafodaLista"/>
        <w:numPr>
          <w:ilvl w:val="0"/>
          <w:numId w:val="34"/>
        </w:numPr>
      </w:pPr>
      <w:r>
        <w:t xml:space="preserve">Gerir todas as reservas </w:t>
      </w:r>
    </w:p>
    <w:p w14:paraId="57588F60" w14:textId="721B1287" w:rsidR="000E119C" w:rsidRDefault="000E119C" w:rsidP="000E119C">
      <w:pPr>
        <w:pStyle w:val="PargrafodaLista"/>
        <w:numPr>
          <w:ilvl w:val="0"/>
          <w:numId w:val="34"/>
        </w:numPr>
      </w:pPr>
      <w:r>
        <w:t xml:space="preserve">Alterar estados dos equipamentos </w:t>
      </w:r>
      <w:r>
        <w:t>~</w:t>
      </w:r>
    </w:p>
    <w:p w14:paraId="2755228A" w14:textId="02645C89" w:rsidR="000E119C" w:rsidRDefault="000E119C" w:rsidP="000E119C">
      <w:pPr>
        <w:pStyle w:val="PargrafodaLista"/>
        <w:numPr>
          <w:ilvl w:val="0"/>
          <w:numId w:val="45"/>
        </w:numPr>
      </w:pPr>
      <w:r>
        <w:t>Gerir utilizadores</w:t>
      </w:r>
    </w:p>
    <w:p w14:paraId="5F3EAEF6" w14:textId="77777777" w:rsidR="000E119C" w:rsidRDefault="000E119C" w:rsidP="000E119C">
      <w:pPr>
        <w:ind w:left="360"/>
      </w:pPr>
    </w:p>
    <w:p w14:paraId="7D83D03D" w14:textId="7B81382D" w:rsidR="004E5DFC" w:rsidRPr="000E119C" w:rsidRDefault="00E92EF2" w:rsidP="000E119C">
      <w:pPr>
        <w:pStyle w:val="Ttulo3"/>
        <w:numPr>
          <w:ilvl w:val="0"/>
          <w:numId w:val="0"/>
        </w:numPr>
        <w:ind w:left="1224" w:hanging="504"/>
      </w:pPr>
      <w:bookmarkStart w:id="12" w:name="_Toc201502672"/>
      <w:r w:rsidRPr="00E92EF2">
        <w:t>4.3. Funcionalidades Técnicas</w:t>
      </w:r>
      <w:bookmarkEnd w:id="12"/>
    </w:p>
    <w:p w14:paraId="526108ED" w14:textId="1633B225" w:rsidR="00E92EF2" w:rsidRPr="00E92EF2" w:rsidRDefault="00E92EF2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Autenticação e Autorização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com ASP.NET Core Identity </w:t>
      </w:r>
    </w:p>
    <w:p w14:paraId="6FA055E5" w14:textId="1B4740C9" w:rsidR="00E92EF2" w:rsidRPr="00E92EF2" w:rsidRDefault="00E92EF2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Validação client-side e server-side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</w:t>
      </w:r>
    </w:p>
    <w:p w14:paraId="750C1E4F" w14:textId="5FD560B5" w:rsidR="00E92EF2" w:rsidRPr="00E92EF2" w:rsidRDefault="000E119C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>
        <w:rPr>
          <w:rStyle w:val="Forte"/>
        </w:rPr>
        <w:t>Estados simples</w:t>
      </w:r>
      <w:r>
        <w:t xml:space="preserve"> dos equipamentos</w:t>
      </w:r>
    </w:p>
    <w:p w14:paraId="6CF3C118" w14:textId="4366CBE6" w:rsidR="00E92EF2" w:rsidRPr="00E92EF2" w:rsidRDefault="00E92EF2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Pesquisa e filtros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avançados </w:t>
      </w:r>
    </w:p>
    <w:p w14:paraId="4256431B" w14:textId="77777777" w:rsidR="004E5DFC" w:rsidRPr="004E5DFC" w:rsidRDefault="004E5DFC" w:rsidP="004E5DFC">
      <w:pPr>
        <w:pStyle w:val="whitespace-normal"/>
        <w:rPr>
          <w:rFonts w:asciiTheme="minorHAnsi" w:hAnsiTheme="minorHAnsi" w:cstheme="minorHAnsi"/>
        </w:rPr>
      </w:pPr>
    </w:p>
    <w:p w14:paraId="1BE98D92" w14:textId="4EB5B608" w:rsidR="004E5DFC" w:rsidRDefault="004E5DFC" w:rsidP="004E5DFC"/>
    <w:p w14:paraId="2C15261A" w14:textId="1EEDDCC3" w:rsidR="00E92EF2" w:rsidRDefault="00E92EF2" w:rsidP="004E5DFC"/>
    <w:p w14:paraId="3C6C575F" w14:textId="32E5B8D3" w:rsidR="00E92EF2" w:rsidRDefault="00E92EF2" w:rsidP="00E92EF2">
      <w:pPr>
        <w:pStyle w:val="Ttulo1"/>
        <w:numPr>
          <w:ilvl w:val="0"/>
          <w:numId w:val="0"/>
        </w:numPr>
        <w:rPr>
          <w:rFonts w:asciiTheme="minorHAnsi" w:hAnsiTheme="minorHAnsi" w:cstheme="minorHAnsi"/>
        </w:rPr>
      </w:pPr>
      <w:bookmarkStart w:id="13" w:name="_Toc201502673"/>
      <w:r>
        <w:rPr>
          <w:rFonts w:asciiTheme="minorHAnsi" w:hAnsiTheme="minorHAnsi" w:cstheme="minorHAnsi"/>
        </w:rPr>
        <w:lastRenderedPageBreak/>
        <w:t xml:space="preserve">5. </w:t>
      </w:r>
      <w:r w:rsidRPr="00E92EF2">
        <w:rPr>
          <w:rFonts w:asciiTheme="minorHAnsi" w:hAnsiTheme="minorHAnsi" w:cstheme="minorHAnsi"/>
        </w:rPr>
        <w:t>Estrutura do Projeto</w:t>
      </w:r>
      <w:bookmarkEnd w:id="13"/>
    </w:p>
    <w:p w14:paraId="478D5259" w14:textId="0E65F490" w:rsidR="00E92EF2" w:rsidRPr="004E5DFC" w:rsidRDefault="00E92EF2" w:rsidP="00E92EF2">
      <w:pPr>
        <w:pStyle w:val="Ttulo3"/>
        <w:numPr>
          <w:ilvl w:val="0"/>
          <w:numId w:val="0"/>
        </w:numPr>
        <w:ind w:left="1224" w:hanging="504"/>
        <w:rPr>
          <w:rFonts w:asciiTheme="minorHAnsi" w:hAnsiTheme="minorHAnsi" w:cstheme="minorHAnsi"/>
        </w:rPr>
      </w:pPr>
      <w:bookmarkStart w:id="14" w:name="_Toc201502674"/>
      <w:r>
        <w:rPr>
          <w:rFonts w:asciiTheme="minorHAnsi" w:hAnsiTheme="minorHAnsi" w:cstheme="minorHAnsi"/>
        </w:rPr>
        <w:t>5</w:t>
      </w:r>
      <w:r w:rsidRPr="004E5DFC">
        <w:rPr>
          <w:rFonts w:asciiTheme="minorHAnsi" w:hAnsiTheme="minorHAnsi" w:cstheme="minorHAnsi"/>
        </w:rPr>
        <w:t xml:space="preserve">.1. </w:t>
      </w:r>
      <w:r>
        <w:rPr>
          <w:rFonts w:asciiTheme="minorHAnsi" w:hAnsiTheme="minorHAnsi" w:cstheme="minorHAnsi"/>
        </w:rPr>
        <w:t>Tecnologias Utilizada</w:t>
      </w:r>
      <w:bookmarkEnd w:id="14"/>
    </w:p>
    <w:p w14:paraId="773486F9" w14:textId="77D0C444" w:rsidR="00E92EF2" w:rsidRPr="00E92EF2" w:rsidRDefault="00E92EF2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Backend: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ASP.NET Core 6.0+ com C# </w:t>
      </w:r>
    </w:p>
    <w:p w14:paraId="352AE9D5" w14:textId="419976B8" w:rsidR="00E92EF2" w:rsidRPr="00E92EF2" w:rsidRDefault="00E92EF2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Frontend: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Razor Pages + HTML5 + CSS3 + JavaScript </w:t>
      </w:r>
    </w:p>
    <w:p w14:paraId="4A594F18" w14:textId="738C5ACF" w:rsidR="00E92EF2" w:rsidRPr="00E92EF2" w:rsidRDefault="00E92EF2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Framework CSS: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Bootstrap 5 </w:t>
      </w:r>
    </w:p>
    <w:p w14:paraId="5F3C26D4" w14:textId="29E1125A" w:rsidR="00E92EF2" w:rsidRPr="00E92EF2" w:rsidRDefault="00E92EF2" w:rsidP="00E92EF2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Base de Dados: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SQL Server </w:t>
      </w:r>
    </w:p>
    <w:p w14:paraId="635B3530" w14:textId="77777777" w:rsidR="000E119C" w:rsidRPr="000E119C" w:rsidRDefault="000E119C" w:rsidP="00E92EF2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Style w:val="Forte"/>
        </w:rPr>
        <w:t>Acesso a Dados:</w:t>
      </w:r>
      <w:r>
        <w:t xml:space="preserve"> ADO.NET com Stored Procedures</w:t>
      </w:r>
    </w:p>
    <w:p w14:paraId="31F05750" w14:textId="492D2116" w:rsidR="00E92EF2" w:rsidRPr="00D01DE8" w:rsidRDefault="00E92EF2" w:rsidP="00E92EF2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</w:rPr>
      </w:pPr>
      <w:r w:rsidRPr="00E92EF2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Autenticação:</w:t>
      </w:r>
      <w:r w:rsidRPr="00E92EF2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ASP.NET Core Identity</w:t>
      </w:r>
    </w:p>
    <w:p w14:paraId="220ADED3" w14:textId="257A91BB" w:rsidR="00D01DE8" w:rsidRDefault="00D01DE8" w:rsidP="00D01DE8">
      <w:pPr>
        <w:rPr>
          <w:rFonts w:asciiTheme="minorHAnsi" w:hAnsiTheme="minorHAnsi" w:cstheme="minorHAnsi"/>
        </w:rPr>
      </w:pPr>
    </w:p>
    <w:p w14:paraId="20C5B7DE" w14:textId="1AF89C07" w:rsidR="00D01DE8" w:rsidRPr="004E5DFC" w:rsidRDefault="00D01DE8" w:rsidP="00D01DE8">
      <w:pPr>
        <w:pStyle w:val="Ttulo3"/>
        <w:numPr>
          <w:ilvl w:val="0"/>
          <w:numId w:val="0"/>
        </w:numPr>
        <w:ind w:left="1224" w:hanging="504"/>
        <w:rPr>
          <w:rFonts w:asciiTheme="minorHAnsi" w:hAnsiTheme="minorHAnsi" w:cstheme="minorHAnsi"/>
        </w:rPr>
      </w:pPr>
      <w:bookmarkStart w:id="15" w:name="_Toc201502675"/>
      <w:r>
        <w:rPr>
          <w:rFonts w:asciiTheme="minorHAnsi" w:hAnsiTheme="minorHAnsi" w:cstheme="minorHAnsi"/>
        </w:rPr>
        <w:t>5</w:t>
      </w:r>
      <w:r w:rsidRPr="004E5DF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</w:t>
      </w:r>
      <w:r w:rsidRPr="004E5DF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rinicípios e Boas Práticas</w:t>
      </w:r>
      <w:bookmarkEnd w:id="15"/>
    </w:p>
    <w:p w14:paraId="4F8FA7A8" w14:textId="423C97BA" w:rsidR="00D01DE8" w:rsidRPr="00D01DE8" w:rsidRDefault="00D01DE8" w:rsidP="00D01DE8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Arquitetura MVC</w:t>
      </w: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para separação de responsabilidades </w:t>
      </w:r>
    </w:p>
    <w:p w14:paraId="7FDC8E2C" w14:textId="77777777" w:rsidR="000E119C" w:rsidRPr="000E119C" w:rsidRDefault="000E119C" w:rsidP="00D01DE8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>
        <w:rPr>
          <w:rStyle w:val="Forte"/>
        </w:rPr>
        <w:t>Helper Classes</w:t>
      </w:r>
      <w:r>
        <w:t xml:space="preserve"> para lógica de negócio</w:t>
      </w:r>
    </w:p>
    <w:p w14:paraId="0AFB95AB" w14:textId="0349DEAD" w:rsidR="00D01DE8" w:rsidRPr="000E119C" w:rsidRDefault="000E119C" w:rsidP="000E119C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>
        <w:rPr>
          <w:rStyle w:val="Forte"/>
        </w:rPr>
        <w:t>Stored Procedures</w:t>
      </w:r>
      <w:r>
        <w:t xml:space="preserve"> para operações de dados</w:t>
      </w:r>
    </w:p>
    <w:p w14:paraId="70A96742" w14:textId="018CC299" w:rsidR="00D01DE8" w:rsidRPr="00D01DE8" w:rsidRDefault="00D01DE8" w:rsidP="00D01DE8">
      <w:pPr>
        <w:pStyle w:val="PargrafodaLista"/>
        <w:numPr>
          <w:ilvl w:val="0"/>
          <w:numId w:val="35"/>
        </w:numPr>
        <w:spacing w:after="0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Clean Code</w:t>
      </w: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com nomenclatura clara e comentários </w:t>
      </w:r>
    </w:p>
    <w:p w14:paraId="6A357B3D" w14:textId="4E866EF1" w:rsidR="00D01DE8" w:rsidRPr="00D01DE8" w:rsidRDefault="00D01DE8" w:rsidP="00D01DE8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</w:rPr>
      </w:pPr>
      <w:r w:rsidRPr="00D01DE8">
        <w:rPr>
          <w:rFonts w:asciiTheme="minorHAnsi" w:eastAsia="Times New Roman" w:hAnsiTheme="minorHAnsi" w:cstheme="minorHAnsi"/>
          <w:b/>
          <w:bCs/>
          <w:kern w:val="0"/>
          <w:lang w:eastAsia="pt-PT"/>
          <w14:ligatures w14:val="none"/>
        </w:rPr>
        <w:t>Responsive Design</w:t>
      </w: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 xml:space="preserve"> para diferentes dispositivos</w:t>
      </w:r>
    </w:p>
    <w:p w14:paraId="165AE873" w14:textId="052FECD2" w:rsidR="00D01DE8" w:rsidRDefault="00D01DE8" w:rsidP="00D01DE8">
      <w:pPr>
        <w:ind w:left="708"/>
        <w:rPr>
          <w:rFonts w:asciiTheme="minorHAnsi" w:hAnsiTheme="minorHAnsi" w:cstheme="minorHAnsi"/>
        </w:rPr>
      </w:pPr>
    </w:p>
    <w:p w14:paraId="263AE4E8" w14:textId="77777777" w:rsidR="00E92EF2" w:rsidRPr="004E5DFC" w:rsidRDefault="00E92EF2" w:rsidP="004E5DFC"/>
    <w:p w14:paraId="38CB9EFF" w14:textId="1E4B4403" w:rsidR="002F1E32" w:rsidRDefault="002F1E32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87CEBF3" w14:textId="7B74A057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4382C5B" w14:textId="3A0A778D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3E99238E" w14:textId="13F5D56E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5909A471" w14:textId="4193555C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C3E8C0E" w14:textId="168FC291" w:rsidR="000E119C" w:rsidRDefault="000E119C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2427E11C" w14:textId="77777777" w:rsidR="000E119C" w:rsidRDefault="000E119C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91C33ED" w14:textId="5A00E9A8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7010B4B6" w14:textId="4BF18C6C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0CA4F111" w14:textId="2EC0C6E2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349A9E4D" w14:textId="28F3BE00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29CCBCC6" w14:textId="2E72C94E" w:rsidR="000E119C" w:rsidRDefault="000E119C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04A172DB" w14:textId="6498C2D5" w:rsidR="000E119C" w:rsidRDefault="000E119C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53774BF4" w14:textId="77777777" w:rsidR="000E119C" w:rsidRDefault="000E119C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473E8BC" w14:textId="649E1DEA" w:rsidR="00D01DE8" w:rsidRDefault="00D01DE8" w:rsidP="00D01DE8">
      <w:pPr>
        <w:pStyle w:val="Ttulo1"/>
        <w:numPr>
          <w:ilvl w:val="0"/>
          <w:numId w:val="0"/>
        </w:numPr>
        <w:rPr>
          <w:rFonts w:asciiTheme="minorHAnsi" w:hAnsiTheme="minorHAnsi" w:cstheme="minorHAnsi"/>
        </w:rPr>
      </w:pPr>
      <w:bookmarkStart w:id="16" w:name="_Toc201502676"/>
      <w:r>
        <w:rPr>
          <w:rFonts w:asciiTheme="minorHAnsi" w:hAnsiTheme="minorHAnsi" w:cstheme="minorHAnsi"/>
        </w:rPr>
        <w:lastRenderedPageBreak/>
        <w:t>6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Diagrama de Classes (DC)</w:t>
      </w:r>
      <w:bookmarkEnd w:id="16"/>
    </w:p>
    <w:p w14:paraId="20EE8276" w14:textId="08D11EFF" w:rsidR="00D01DE8" w:rsidRPr="00D01DE8" w:rsidRDefault="000E119C" w:rsidP="00D01DE8">
      <w:r>
        <w:rPr>
          <w:noProof/>
          <w14:ligatures w14:val="none"/>
        </w:rPr>
        <w:drawing>
          <wp:inline distT="0" distB="0" distL="0" distR="0" wp14:anchorId="599ECF36" wp14:editId="5072F7AA">
            <wp:extent cx="6240724" cy="48863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24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FB4F" w14:textId="41D8E66F" w:rsidR="00D01DE8" w:rsidRDefault="00D01DE8" w:rsidP="00D01DE8"/>
    <w:p w14:paraId="390CF6E8" w14:textId="4169002B" w:rsidR="00D01DE8" w:rsidRDefault="00D01DE8" w:rsidP="00D01DE8"/>
    <w:p w14:paraId="74383BF2" w14:textId="2C60BA50" w:rsidR="00D01DE8" w:rsidRDefault="00D01DE8" w:rsidP="00D01DE8"/>
    <w:p w14:paraId="15D84B3C" w14:textId="25CAEACE" w:rsidR="00D01DE8" w:rsidRDefault="00D01DE8" w:rsidP="00D01DE8"/>
    <w:p w14:paraId="749EA88A" w14:textId="05B4AFD2" w:rsidR="00D01DE8" w:rsidRDefault="00D01DE8" w:rsidP="00D01DE8"/>
    <w:p w14:paraId="7FC9BE29" w14:textId="799137E8" w:rsidR="00D01DE8" w:rsidRDefault="00D01DE8" w:rsidP="00D01DE8"/>
    <w:p w14:paraId="531AB9CA" w14:textId="4356539F" w:rsidR="00D01DE8" w:rsidRDefault="00D01DE8" w:rsidP="00D01DE8"/>
    <w:p w14:paraId="61D2E169" w14:textId="721E7380" w:rsidR="00D01DE8" w:rsidRDefault="00D01DE8" w:rsidP="00D01DE8"/>
    <w:p w14:paraId="1541E718" w14:textId="1C4B4549" w:rsidR="00D01DE8" w:rsidRDefault="00D01DE8" w:rsidP="00D01DE8"/>
    <w:p w14:paraId="6EC25432" w14:textId="659426B9" w:rsidR="00D01DE8" w:rsidRDefault="00D01DE8" w:rsidP="00D01DE8"/>
    <w:p w14:paraId="7F9E6B9B" w14:textId="77777777" w:rsidR="000E119C" w:rsidRDefault="000E119C" w:rsidP="00D01DE8"/>
    <w:p w14:paraId="040B2FC3" w14:textId="0FB4F571" w:rsidR="00D01DE8" w:rsidRDefault="00D01DE8" w:rsidP="00D01DE8">
      <w:pPr>
        <w:pStyle w:val="Ttulo1"/>
        <w:numPr>
          <w:ilvl w:val="0"/>
          <w:numId w:val="0"/>
        </w:numPr>
        <w:rPr>
          <w:rFonts w:asciiTheme="minorHAnsi" w:hAnsiTheme="minorHAnsi" w:cstheme="minorHAnsi"/>
        </w:rPr>
      </w:pPr>
      <w:bookmarkStart w:id="17" w:name="_Toc201502677"/>
      <w:r>
        <w:rPr>
          <w:rFonts w:asciiTheme="minorHAnsi" w:hAnsiTheme="minorHAnsi" w:cstheme="minorHAnsi"/>
        </w:rPr>
        <w:lastRenderedPageBreak/>
        <w:t>7</w:t>
      </w:r>
      <w:r>
        <w:rPr>
          <w:rFonts w:asciiTheme="minorHAnsi" w:hAnsiTheme="minorHAnsi" w:cstheme="minorHAnsi"/>
        </w:rPr>
        <w:t xml:space="preserve">. Diagrama de </w:t>
      </w:r>
      <w:r>
        <w:rPr>
          <w:rFonts w:asciiTheme="minorHAnsi" w:hAnsiTheme="minorHAnsi" w:cstheme="minorHAnsi"/>
        </w:rPr>
        <w:t xml:space="preserve">Use Case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)</w:t>
      </w:r>
      <w:bookmarkEnd w:id="17"/>
    </w:p>
    <w:p w14:paraId="596EA05F" w14:textId="5790EDF4" w:rsidR="00D01DE8" w:rsidRPr="00D01DE8" w:rsidRDefault="000E119C" w:rsidP="00D01DE8">
      <w:r>
        <w:rPr>
          <w:noProof/>
          <w14:ligatures w14:val="none"/>
        </w:rPr>
        <w:drawing>
          <wp:inline distT="0" distB="0" distL="0" distR="0" wp14:anchorId="6E058D5E" wp14:editId="20C0FF83">
            <wp:extent cx="5400040" cy="7708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33F" w14:textId="01E6173E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73164537" w14:textId="386A48D1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607851D1" w14:textId="02E79B3E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0A3B449C" w14:textId="1EC3D929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5A6EC51D" w14:textId="668CC236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1037D84" w14:textId="3DF2FA02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2D6DFC63" w14:textId="6F783DC0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72E5DC24" w14:textId="773B58C5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3AC97BF9" w14:textId="5EA5C36A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1846B00C" w14:textId="6ADC7D78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27C65EE1" w14:textId="0032A201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317D9FAF" w14:textId="3B63D391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7FB8457A" w14:textId="5B4E576C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677CBF0C" w14:textId="37BA1005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78054F6D" w14:textId="7EC510F7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6928C40C" w14:textId="5BF5E4FD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035E9595" w14:textId="5E9D162C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B6873CB" w14:textId="012F1C79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07640CC0" w14:textId="2449DD79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40C22105" w14:textId="72798588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3B04AA4B" w14:textId="3D05CAB3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223E0B7F" w14:textId="414BD224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14C9821A" w14:textId="1190DCD1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6698C702" w14:textId="0E17735E" w:rsidR="00D01DE8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p w14:paraId="2306404D" w14:textId="169264F0" w:rsidR="00D01DE8" w:rsidRDefault="00D01DE8" w:rsidP="00D01DE8">
      <w:pPr>
        <w:pStyle w:val="Ttulo1"/>
        <w:numPr>
          <w:ilvl w:val="0"/>
          <w:numId w:val="0"/>
        </w:numPr>
        <w:rPr>
          <w:rFonts w:asciiTheme="minorHAnsi" w:hAnsiTheme="minorHAnsi" w:cstheme="minorHAnsi"/>
        </w:rPr>
      </w:pPr>
      <w:bookmarkStart w:id="18" w:name="_Toc201502678"/>
      <w:r>
        <w:rPr>
          <w:rFonts w:asciiTheme="minorHAnsi" w:hAnsiTheme="minorHAnsi" w:cstheme="minorHAnsi"/>
        </w:rPr>
        <w:lastRenderedPageBreak/>
        <w:t>8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Conclusão</w:t>
      </w:r>
      <w:bookmarkEnd w:id="18"/>
    </w:p>
    <w:p w14:paraId="75A9181D" w14:textId="77777777" w:rsidR="00D01DE8" w:rsidRPr="00D01DE8" w:rsidRDefault="00D01DE8" w:rsidP="00D01DE8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Esta proposta apresenta um sistema completo e funcional que atende a todos os requisitos técnicos e pedagógicos da unidade curricular, demonstrando competências em:</w:t>
      </w:r>
    </w:p>
    <w:p w14:paraId="730EF5B0" w14:textId="77777777" w:rsidR="00D01DE8" w:rsidRPr="00D01DE8" w:rsidRDefault="00D01DE8" w:rsidP="00D01DE8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Arquitetura MVC</w:t>
      </w:r>
    </w:p>
    <w:p w14:paraId="1FF4432C" w14:textId="77777777" w:rsidR="00D01DE8" w:rsidRPr="00D01DE8" w:rsidRDefault="00D01DE8" w:rsidP="00D01DE8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Gestão de utilizadores e autenticação</w:t>
      </w:r>
    </w:p>
    <w:p w14:paraId="78C1A78D" w14:textId="77777777" w:rsidR="00D01DE8" w:rsidRPr="00D01DE8" w:rsidRDefault="00D01DE8" w:rsidP="00D01DE8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Operações CRUD com diferentes níveis de acesso</w:t>
      </w:r>
    </w:p>
    <w:p w14:paraId="3845D1BF" w14:textId="77777777" w:rsidR="00D01DE8" w:rsidRPr="00D01DE8" w:rsidRDefault="00D01DE8" w:rsidP="00D01DE8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Integração com base de dados via Stored Procedures</w:t>
      </w:r>
    </w:p>
    <w:p w14:paraId="698C5A3C" w14:textId="77777777" w:rsidR="00D01DE8" w:rsidRPr="00D01DE8" w:rsidRDefault="00D01DE8" w:rsidP="00D01DE8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Design responsivo e interface intuitiva</w:t>
      </w:r>
    </w:p>
    <w:p w14:paraId="486EA56F" w14:textId="77777777" w:rsidR="00D01DE8" w:rsidRPr="00D01DE8" w:rsidRDefault="00D01DE8" w:rsidP="00D01DE8">
      <w:pPr>
        <w:pStyle w:val="PargrafodaLista"/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Validações client-side e server-side</w:t>
      </w:r>
    </w:p>
    <w:p w14:paraId="57CD73E8" w14:textId="77777777" w:rsidR="00D01DE8" w:rsidRPr="00D01DE8" w:rsidRDefault="00D01DE8" w:rsidP="00D01DE8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  <w:r w:rsidRPr="00D01DE8">
        <w:rPr>
          <w:rFonts w:asciiTheme="minorHAnsi" w:eastAsia="Times New Roman" w:hAnsiTheme="minorHAnsi" w:cstheme="minorHAnsi"/>
          <w:kern w:val="0"/>
          <w:lang w:eastAsia="pt-PT"/>
          <w14:ligatures w14:val="none"/>
        </w:rPr>
        <w:t>O projeto é suficientemente simples para ser completado no prazo disponível, mas também suficientemente robusto para demonstrar todas as competências adquiridas na unidade curricular.</w:t>
      </w:r>
    </w:p>
    <w:p w14:paraId="34B1963F" w14:textId="77777777" w:rsidR="00D01DE8" w:rsidRPr="00A17BD0" w:rsidRDefault="00D01DE8" w:rsidP="00A17BD0">
      <w:pPr>
        <w:spacing w:after="160" w:line="259" w:lineRule="auto"/>
        <w:jc w:val="left"/>
        <w:rPr>
          <w:rFonts w:asciiTheme="minorHAnsi" w:eastAsia="Times New Roman" w:hAnsiTheme="minorHAnsi" w:cstheme="minorHAnsi"/>
          <w:kern w:val="0"/>
          <w:lang w:eastAsia="pt-PT"/>
          <w14:ligatures w14:val="none"/>
        </w:rPr>
      </w:pPr>
    </w:p>
    <w:sectPr w:rsidR="00D01DE8" w:rsidRPr="00A17BD0" w:rsidSect="002476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FE401" w14:textId="77777777" w:rsidR="00E6207D" w:rsidRDefault="00E6207D" w:rsidP="0089532A">
      <w:pPr>
        <w:spacing w:after="0" w:line="240" w:lineRule="auto"/>
      </w:pPr>
      <w:r>
        <w:separator/>
      </w:r>
    </w:p>
  </w:endnote>
  <w:endnote w:type="continuationSeparator" w:id="0">
    <w:p w14:paraId="61C80853" w14:textId="77777777" w:rsidR="00E6207D" w:rsidRDefault="00E6207D" w:rsidP="0089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  <w:szCs w:val="20"/>
      </w:rPr>
      <w:id w:val="211617419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9D2258" w14:textId="77777777" w:rsidR="002476C8" w:rsidRPr="00ED14A7" w:rsidRDefault="002476C8" w:rsidP="0089532A">
        <w:pPr>
          <w:pStyle w:val="Rodap"/>
          <w:framePr w:wrap="none" w:vAnchor="text" w:hAnchor="margin" w:xAlign="right" w:y="1"/>
          <w:rPr>
            <w:rStyle w:val="Nmerodepgina"/>
            <w:sz w:val="20"/>
            <w:szCs w:val="20"/>
          </w:rPr>
        </w:pPr>
        <w:r w:rsidRPr="00ED14A7">
          <w:rPr>
            <w:rStyle w:val="Nmerodepgina"/>
            <w:sz w:val="20"/>
            <w:szCs w:val="20"/>
          </w:rPr>
          <w:fldChar w:fldCharType="begin"/>
        </w:r>
        <w:r w:rsidRPr="00ED14A7">
          <w:rPr>
            <w:rStyle w:val="Nmerodepgina"/>
            <w:sz w:val="20"/>
            <w:szCs w:val="20"/>
          </w:rPr>
          <w:instrText xml:space="preserve"> PAGE </w:instrText>
        </w:r>
        <w:r w:rsidRPr="00ED14A7">
          <w:rPr>
            <w:rStyle w:val="Nmerodepgina"/>
            <w:sz w:val="20"/>
            <w:szCs w:val="20"/>
          </w:rPr>
          <w:fldChar w:fldCharType="separate"/>
        </w:r>
        <w:r>
          <w:rPr>
            <w:rStyle w:val="Nmerodepgina"/>
            <w:sz w:val="20"/>
            <w:szCs w:val="20"/>
          </w:rPr>
          <w:t>i</w:t>
        </w:r>
        <w:r w:rsidRPr="00ED14A7">
          <w:rPr>
            <w:rStyle w:val="Nmerodepgina"/>
            <w:sz w:val="20"/>
            <w:szCs w:val="20"/>
          </w:rPr>
          <w:fldChar w:fldCharType="end"/>
        </w:r>
      </w:p>
    </w:sdtContent>
  </w:sdt>
  <w:p w14:paraId="442224AF" w14:textId="0E9C3B57" w:rsidR="002476C8" w:rsidRPr="00ED14A7" w:rsidRDefault="002476C8" w:rsidP="0089532A">
    <w:pPr>
      <w:pStyle w:val="Rodap"/>
      <w:ind w:right="360"/>
      <w:rPr>
        <w:sz w:val="20"/>
        <w:szCs w:val="20"/>
      </w:rPr>
    </w:pPr>
    <w:r w:rsidRPr="00ED14A7">
      <w:rPr>
        <w:b/>
        <w:bCs/>
        <w:color w:val="44546A" w:themeColor="text2"/>
        <w:sz w:val="20"/>
        <w:szCs w:val="20"/>
      </w:rPr>
      <w:t>|||</w:t>
    </w:r>
    <w:r w:rsidRPr="00ED14A7">
      <w:rPr>
        <w:sz w:val="20"/>
        <w:szCs w:val="20"/>
      </w:rPr>
      <w:t xml:space="preserve"> ISTEC Porto - Instituto Superior de Tecnologias Avançadas do Porto</w:t>
    </w:r>
    <w:r>
      <w:rPr>
        <w:sz w:val="20"/>
        <w:szCs w:val="20"/>
      </w:rPr>
      <w:t xml:space="preserve"> </w:t>
    </w:r>
  </w:p>
  <w:p w14:paraId="6F3BA613" w14:textId="77777777" w:rsidR="002476C8" w:rsidRDefault="002476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79BCD" w14:textId="77777777" w:rsidR="00E6207D" w:rsidRDefault="00E6207D" w:rsidP="0089532A">
      <w:pPr>
        <w:spacing w:after="0" w:line="240" w:lineRule="auto"/>
      </w:pPr>
      <w:r>
        <w:separator/>
      </w:r>
    </w:p>
  </w:footnote>
  <w:footnote w:type="continuationSeparator" w:id="0">
    <w:p w14:paraId="29640918" w14:textId="77777777" w:rsidR="00E6207D" w:rsidRDefault="00E6207D" w:rsidP="0089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3CCA" w14:textId="1364AB23" w:rsidR="002476C8" w:rsidRDefault="00D01DE8" w:rsidP="0089532A">
    <w:pPr>
      <w:rPr>
        <w:b/>
        <w:bCs/>
      </w:rPr>
    </w:pPr>
    <w:r>
      <w:rPr>
        <w:sz w:val="20"/>
        <w:szCs w:val="20"/>
      </w:rPr>
      <w:t>LabEquip</w:t>
    </w:r>
    <w:r w:rsidR="002476C8" w:rsidRPr="00ED14A7">
      <w:rPr>
        <w:sz w:val="20"/>
        <w:szCs w:val="20"/>
      </w:rPr>
      <w:t xml:space="preserve">| </w:t>
    </w:r>
    <w:r w:rsidR="002476C8" w:rsidRPr="0089532A">
      <w:rPr>
        <w:sz w:val="20"/>
        <w:szCs w:val="20"/>
      </w:rPr>
      <w:t>José Folha</w:t>
    </w:r>
  </w:p>
  <w:p w14:paraId="03307BE2" w14:textId="21BD03CD" w:rsidR="002476C8" w:rsidRDefault="002476C8" w:rsidP="0089532A">
    <w:pPr>
      <w:pStyle w:val="Cabealho"/>
      <w:rPr>
        <w:sz w:val="20"/>
        <w:szCs w:val="20"/>
      </w:rPr>
    </w:pPr>
  </w:p>
  <w:p w14:paraId="5BF761C4" w14:textId="77777777" w:rsidR="002476C8" w:rsidRDefault="002476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981"/>
    <w:multiLevelType w:val="hybridMultilevel"/>
    <w:tmpl w:val="8946E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892"/>
    <w:multiLevelType w:val="multilevel"/>
    <w:tmpl w:val="BBB0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41883"/>
    <w:multiLevelType w:val="multilevel"/>
    <w:tmpl w:val="437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2933"/>
    <w:multiLevelType w:val="hybridMultilevel"/>
    <w:tmpl w:val="A4920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3669"/>
    <w:multiLevelType w:val="hybridMultilevel"/>
    <w:tmpl w:val="42C263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64821"/>
    <w:multiLevelType w:val="multilevel"/>
    <w:tmpl w:val="B780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D27A0"/>
    <w:multiLevelType w:val="multilevel"/>
    <w:tmpl w:val="B7DE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63BEE"/>
    <w:multiLevelType w:val="multilevel"/>
    <w:tmpl w:val="C928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D140A"/>
    <w:multiLevelType w:val="multilevel"/>
    <w:tmpl w:val="CC402B2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87BE4"/>
    <w:multiLevelType w:val="multilevel"/>
    <w:tmpl w:val="63C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D6C79"/>
    <w:multiLevelType w:val="hybridMultilevel"/>
    <w:tmpl w:val="58E22F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FE1180"/>
    <w:multiLevelType w:val="multilevel"/>
    <w:tmpl w:val="033A1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5E03AB"/>
    <w:multiLevelType w:val="multilevel"/>
    <w:tmpl w:val="DD32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30929"/>
    <w:multiLevelType w:val="multilevel"/>
    <w:tmpl w:val="152A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83743"/>
    <w:multiLevelType w:val="multilevel"/>
    <w:tmpl w:val="9AC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A3BE0"/>
    <w:multiLevelType w:val="hybridMultilevel"/>
    <w:tmpl w:val="89F29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A46DB"/>
    <w:multiLevelType w:val="multilevel"/>
    <w:tmpl w:val="22BA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50DD"/>
    <w:multiLevelType w:val="hybridMultilevel"/>
    <w:tmpl w:val="C8202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9117B"/>
    <w:multiLevelType w:val="hybridMultilevel"/>
    <w:tmpl w:val="9872C1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2A60"/>
    <w:multiLevelType w:val="multilevel"/>
    <w:tmpl w:val="DE38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9525A"/>
    <w:multiLevelType w:val="multilevel"/>
    <w:tmpl w:val="22A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66662"/>
    <w:multiLevelType w:val="multilevel"/>
    <w:tmpl w:val="049A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26FF0"/>
    <w:multiLevelType w:val="multilevel"/>
    <w:tmpl w:val="4B66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B7C70"/>
    <w:multiLevelType w:val="multilevel"/>
    <w:tmpl w:val="4E66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B6251"/>
    <w:multiLevelType w:val="hybridMultilevel"/>
    <w:tmpl w:val="FA8EA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5F5F"/>
    <w:multiLevelType w:val="multilevel"/>
    <w:tmpl w:val="F32C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E4C9B"/>
    <w:multiLevelType w:val="multilevel"/>
    <w:tmpl w:val="4DEA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E2F58"/>
    <w:multiLevelType w:val="multilevel"/>
    <w:tmpl w:val="F67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06AC0"/>
    <w:multiLevelType w:val="hybridMultilevel"/>
    <w:tmpl w:val="1F2EB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7809"/>
    <w:multiLevelType w:val="hybridMultilevel"/>
    <w:tmpl w:val="688A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40028"/>
    <w:multiLevelType w:val="multilevel"/>
    <w:tmpl w:val="6B40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843978"/>
    <w:multiLevelType w:val="multilevel"/>
    <w:tmpl w:val="045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4550B"/>
    <w:multiLevelType w:val="multilevel"/>
    <w:tmpl w:val="BC08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73D92"/>
    <w:multiLevelType w:val="multilevel"/>
    <w:tmpl w:val="AEEA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331BD"/>
    <w:multiLevelType w:val="multilevel"/>
    <w:tmpl w:val="C158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46BC0"/>
    <w:multiLevelType w:val="multilevel"/>
    <w:tmpl w:val="EF30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B062A"/>
    <w:multiLevelType w:val="multilevel"/>
    <w:tmpl w:val="676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02FD7"/>
    <w:multiLevelType w:val="multilevel"/>
    <w:tmpl w:val="FF46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2506EC"/>
    <w:multiLevelType w:val="multilevel"/>
    <w:tmpl w:val="67B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D5166"/>
    <w:multiLevelType w:val="multilevel"/>
    <w:tmpl w:val="DCB0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</w:num>
  <w:num w:numId="4">
    <w:abstractNumId w:val="3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8"/>
  </w:num>
  <w:num w:numId="9">
    <w:abstractNumId w:val="8"/>
  </w:num>
  <w:num w:numId="10">
    <w:abstractNumId w:val="31"/>
  </w:num>
  <w:num w:numId="11">
    <w:abstractNumId w:val="25"/>
  </w:num>
  <w:num w:numId="12">
    <w:abstractNumId w:val="35"/>
  </w:num>
  <w:num w:numId="13">
    <w:abstractNumId w:val="27"/>
  </w:num>
  <w:num w:numId="14">
    <w:abstractNumId w:val="13"/>
  </w:num>
  <w:num w:numId="15">
    <w:abstractNumId w:val="22"/>
  </w:num>
  <w:num w:numId="16">
    <w:abstractNumId w:val="19"/>
  </w:num>
  <w:num w:numId="17">
    <w:abstractNumId w:val="38"/>
  </w:num>
  <w:num w:numId="18">
    <w:abstractNumId w:val="33"/>
  </w:num>
  <w:num w:numId="19">
    <w:abstractNumId w:val="5"/>
  </w:num>
  <w:num w:numId="20">
    <w:abstractNumId w:val="21"/>
  </w:num>
  <w:num w:numId="21">
    <w:abstractNumId w:val="2"/>
  </w:num>
  <w:num w:numId="22">
    <w:abstractNumId w:val="23"/>
  </w:num>
  <w:num w:numId="23">
    <w:abstractNumId w:val="20"/>
  </w:num>
  <w:num w:numId="24">
    <w:abstractNumId w:val="14"/>
  </w:num>
  <w:num w:numId="25">
    <w:abstractNumId w:val="39"/>
  </w:num>
  <w:num w:numId="26">
    <w:abstractNumId w:val="7"/>
  </w:num>
  <w:num w:numId="27">
    <w:abstractNumId w:val="26"/>
  </w:num>
  <w:num w:numId="28">
    <w:abstractNumId w:val="36"/>
  </w:num>
  <w:num w:numId="29">
    <w:abstractNumId w:val="16"/>
  </w:num>
  <w:num w:numId="30">
    <w:abstractNumId w:val="30"/>
  </w:num>
  <w:num w:numId="31">
    <w:abstractNumId w:val="32"/>
  </w:num>
  <w:num w:numId="32">
    <w:abstractNumId w:val="4"/>
  </w:num>
  <w:num w:numId="33">
    <w:abstractNumId w:val="9"/>
  </w:num>
  <w:num w:numId="34">
    <w:abstractNumId w:val="12"/>
  </w:num>
  <w:num w:numId="35">
    <w:abstractNumId w:val="6"/>
  </w:num>
  <w:num w:numId="36">
    <w:abstractNumId w:val="18"/>
  </w:num>
  <w:num w:numId="37">
    <w:abstractNumId w:val="15"/>
  </w:num>
  <w:num w:numId="38">
    <w:abstractNumId w:val="24"/>
  </w:num>
  <w:num w:numId="39">
    <w:abstractNumId w:val="28"/>
  </w:num>
  <w:num w:numId="40">
    <w:abstractNumId w:val="17"/>
  </w:num>
  <w:num w:numId="41">
    <w:abstractNumId w:val="1"/>
  </w:num>
  <w:num w:numId="42">
    <w:abstractNumId w:val="10"/>
  </w:num>
  <w:num w:numId="43">
    <w:abstractNumId w:val="37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0D"/>
    <w:rsid w:val="00017A7C"/>
    <w:rsid w:val="000E119C"/>
    <w:rsid w:val="001A66E4"/>
    <w:rsid w:val="001A7AA7"/>
    <w:rsid w:val="002476C8"/>
    <w:rsid w:val="00257542"/>
    <w:rsid w:val="002F1E32"/>
    <w:rsid w:val="00300E41"/>
    <w:rsid w:val="003907B2"/>
    <w:rsid w:val="00427C22"/>
    <w:rsid w:val="00480B12"/>
    <w:rsid w:val="004863E8"/>
    <w:rsid w:val="004E5DFC"/>
    <w:rsid w:val="005C51C1"/>
    <w:rsid w:val="0061060D"/>
    <w:rsid w:val="007D3384"/>
    <w:rsid w:val="0089532A"/>
    <w:rsid w:val="008D0C21"/>
    <w:rsid w:val="00A02922"/>
    <w:rsid w:val="00A17BD0"/>
    <w:rsid w:val="00BC39A7"/>
    <w:rsid w:val="00CD4A21"/>
    <w:rsid w:val="00D01DE8"/>
    <w:rsid w:val="00E407D3"/>
    <w:rsid w:val="00E6207D"/>
    <w:rsid w:val="00E92EF2"/>
    <w:rsid w:val="00EC25E9"/>
    <w:rsid w:val="00F30E06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9EB68"/>
  <w15:chartTrackingRefBased/>
  <w15:docId w15:val="{DB2B73CB-63E3-4EFF-9CD7-4A6E4174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0D"/>
    <w:pPr>
      <w:spacing w:after="120" w:line="276" w:lineRule="auto"/>
      <w:jc w:val="both"/>
    </w:pPr>
    <w:rPr>
      <w:rFonts w:ascii="Calibri" w:hAnsi="Calibri" w:cs="Arial"/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61060D"/>
    <w:pPr>
      <w:numPr>
        <w:numId w:val="1"/>
      </w:numPr>
      <w:spacing w:line="360" w:lineRule="auto"/>
      <w:outlineLvl w:val="0"/>
    </w:pPr>
    <w:rPr>
      <w:rFonts w:eastAsia="Times New Roman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060D"/>
    <w:pPr>
      <w:numPr>
        <w:ilvl w:val="1"/>
        <w:numId w:val="1"/>
      </w:numPr>
      <w:spacing w:before="360"/>
      <w:outlineLvl w:val="1"/>
    </w:pPr>
    <w:rPr>
      <w:rFonts w:eastAsia="Times New Roman"/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1060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2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060D"/>
    <w:rPr>
      <w:rFonts w:ascii="Calibri" w:eastAsia="Times New Roman" w:hAnsi="Calibri" w:cs="Arial"/>
      <w:b/>
      <w:bCs/>
      <w:kern w:val="2"/>
      <w:sz w:val="36"/>
      <w:szCs w:val="36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61060D"/>
    <w:rPr>
      <w:rFonts w:ascii="Calibri" w:eastAsia="Times New Roman" w:hAnsi="Calibri" w:cs="Arial"/>
      <w:b/>
      <w:bCs/>
      <w:kern w:val="2"/>
      <w:sz w:val="24"/>
      <w:szCs w:val="24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61060D"/>
    <w:rPr>
      <w:rFonts w:ascii="Calibri" w:eastAsia="Times New Roman" w:hAnsi="Calibri" w:cs="Arial"/>
      <w:b/>
      <w:bCs/>
      <w:kern w:val="2"/>
      <w:sz w:val="24"/>
      <w:szCs w:val="24"/>
      <w14:ligatures w14:val="standardContextual"/>
    </w:rPr>
  </w:style>
  <w:style w:type="character" w:styleId="TtulodoLivro">
    <w:name w:val="Book Title"/>
    <w:basedOn w:val="Fontepargpadro"/>
    <w:uiPriority w:val="33"/>
    <w:qFormat/>
    <w:rsid w:val="0061060D"/>
    <w:rPr>
      <w:spacing w:val="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9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32A"/>
    <w:rPr>
      <w:rFonts w:ascii="Calibri" w:hAnsi="Calibri" w:cs="Arial"/>
      <w:kern w:val="2"/>
      <w:sz w:val="24"/>
      <w:szCs w:val="24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895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32A"/>
    <w:rPr>
      <w:rFonts w:ascii="Calibri" w:hAnsi="Calibri" w:cs="Arial"/>
      <w:kern w:val="2"/>
      <w:sz w:val="24"/>
      <w:szCs w:val="24"/>
      <w14:ligatures w14:val="standardContextual"/>
    </w:rPr>
  </w:style>
  <w:style w:type="character" w:styleId="Nmerodepgina">
    <w:name w:val="page number"/>
    <w:basedOn w:val="Fontepargpadro"/>
    <w:uiPriority w:val="99"/>
    <w:semiHidden/>
    <w:unhideWhenUsed/>
    <w:rsid w:val="0089532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53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532A"/>
    <w:rPr>
      <w:rFonts w:ascii="Calibri" w:hAnsi="Calibri" w:cs="Arial"/>
      <w:kern w:val="2"/>
      <w:sz w:val="20"/>
      <w:szCs w:val="20"/>
      <w14:ligatures w14:val="standardContextual"/>
    </w:rPr>
  </w:style>
  <w:style w:type="character" w:styleId="Refdenotaderodap">
    <w:name w:val="footnote reference"/>
    <w:basedOn w:val="Fontepargpadro"/>
    <w:uiPriority w:val="99"/>
    <w:semiHidden/>
    <w:unhideWhenUsed/>
    <w:rsid w:val="008953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1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Fontepargpadro"/>
    <w:uiPriority w:val="22"/>
    <w:qFormat/>
    <w:rsid w:val="002F1E3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2F1E3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F1E32"/>
    <w:pPr>
      <w:spacing w:after="100"/>
    </w:pPr>
  </w:style>
  <w:style w:type="character" w:styleId="Hyperlink">
    <w:name w:val="Hyperlink"/>
    <w:basedOn w:val="Fontepargpadro"/>
    <w:uiPriority w:val="99"/>
    <w:unhideWhenUsed/>
    <w:rsid w:val="002F1E3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A7AA7"/>
    <w:pPr>
      <w:spacing w:after="100"/>
      <w:ind w:left="240"/>
    </w:pPr>
  </w:style>
  <w:style w:type="paragraph" w:customStyle="1" w:styleId="whitespace-normal">
    <w:name w:val="whitespace-normal"/>
    <w:basedOn w:val="Normal"/>
    <w:rsid w:val="004E5D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E5DFC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5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5DFC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oken">
    <w:name w:val="token"/>
    <w:basedOn w:val="Fontepargpadro"/>
    <w:rsid w:val="004E5DFC"/>
  </w:style>
  <w:style w:type="paragraph" w:styleId="Sumrio3">
    <w:name w:val="toc 3"/>
    <w:basedOn w:val="Normal"/>
    <w:next w:val="Normal"/>
    <w:autoRedefine/>
    <w:uiPriority w:val="39"/>
    <w:unhideWhenUsed/>
    <w:rsid w:val="004E5DFC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F92C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92C5D"/>
    <w:pPr>
      <w:spacing w:after="0"/>
    </w:pPr>
  </w:style>
  <w:style w:type="paragraph" w:styleId="PargrafodaLista">
    <w:name w:val="List Paragraph"/>
    <w:basedOn w:val="Normal"/>
    <w:uiPriority w:val="34"/>
    <w:qFormat/>
    <w:rsid w:val="00E92EF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E92EF2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F8F4-057D-4EAE-A15D-073C724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olha</dc:creator>
  <cp:keywords/>
  <dc:description/>
  <cp:lastModifiedBy>José Folha</cp:lastModifiedBy>
  <cp:revision>3</cp:revision>
  <dcterms:created xsi:type="dcterms:W3CDTF">2025-06-22T14:43:00Z</dcterms:created>
  <dcterms:modified xsi:type="dcterms:W3CDTF">2025-06-22T16:15:00Z</dcterms:modified>
</cp:coreProperties>
</file>